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EB08" w14:textId="77777777" w:rsidR="00372858" w:rsidRDefault="00372858" w:rsidP="004C7890">
      <w:pPr>
        <w:spacing w:after="0" w:line="240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hu-HU"/>
        </w:rPr>
      </w:pPr>
    </w:p>
    <w:p w14:paraId="68CE5879" w14:textId="77777777" w:rsidR="00C22402" w:rsidRDefault="00C22402" w:rsidP="00325B0C">
      <w:pPr>
        <w:spacing w:before="480" w:after="0" w:line="240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hu-HU"/>
        </w:rPr>
      </w:pPr>
      <w:r>
        <w:rPr>
          <w:rFonts w:ascii="Calibri" w:eastAsia="Times New Roman" w:hAnsi="Calibri" w:cs="Times New Roman"/>
          <w:b/>
          <w:sz w:val="44"/>
          <w:szCs w:val="44"/>
          <w:lang w:eastAsia="hu-HU"/>
        </w:rPr>
        <w:t xml:space="preserve">Miskolci SZC </w:t>
      </w:r>
    </w:p>
    <w:p w14:paraId="46F83B41" w14:textId="300271A3" w:rsidR="004C7890" w:rsidRPr="008870BE" w:rsidRDefault="00C22402" w:rsidP="00325B0C">
      <w:pPr>
        <w:spacing w:after="1200" w:line="240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hu-HU"/>
        </w:rPr>
      </w:pPr>
      <w:r>
        <w:rPr>
          <w:rFonts w:ascii="Calibri" w:eastAsia="Times New Roman" w:hAnsi="Calibri" w:cs="Times New Roman"/>
          <w:b/>
          <w:sz w:val="44"/>
          <w:szCs w:val="44"/>
          <w:lang w:eastAsia="hu-HU"/>
        </w:rPr>
        <w:t>Kandó Kálmán Informatikai Technikum</w:t>
      </w:r>
    </w:p>
    <w:p w14:paraId="6339840A" w14:textId="08C27FAD" w:rsidR="004C7890" w:rsidRDefault="004C7890" w:rsidP="004C789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hu-HU"/>
        </w:rPr>
      </w:pPr>
    </w:p>
    <w:p w14:paraId="28A8CC51" w14:textId="77777777" w:rsidR="00F1381D" w:rsidRDefault="00F1381D" w:rsidP="004C7890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24"/>
          <w:lang w:eastAsia="hu-HU"/>
        </w:rPr>
      </w:pPr>
    </w:p>
    <w:p w14:paraId="3A92112E" w14:textId="77777777" w:rsidR="00325B0C" w:rsidRPr="00325B0C" w:rsidRDefault="00325B0C" w:rsidP="00325B0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hu-HU"/>
        </w:rPr>
      </w:pPr>
      <w:r w:rsidRPr="00325B0C">
        <w:rPr>
          <w:rFonts w:ascii="Calibri" w:eastAsia="Times New Roman" w:hAnsi="Calibri" w:cs="Times New Roman"/>
          <w:b/>
          <w:sz w:val="32"/>
          <w:szCs w:val="32"/>
          <w:lang w:eastAsia="hu-HU"/>
        </w:rPr>
        <w:t>Informatikai rendszer- és alkalmazás-üzemeltető</w:t>
      </w:r>
    </w:p>
    <w:p w14:paraId="5F0BD031" w14:textId="59F23CFE" w:rsidR="00325B0C" w:rsidRPr="00325B0C" w:rsidRDefault="00325B0C" w:rsidP="00325B0C">
      <w:pPr>
        <w:spacing w:after="120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hu-HU"/>
        </w:rPr>
      </w:pPr>
      <w:proofErr w:type="gramStart"/>
      <w:r w:rsidRPr="00325B0C">
        <w:rPr>
          <w:rFonts w:ascii="Calibri" w:eastAsia="Times New Roman" w:hAnsi="Calibri" w:cs="Times New Roman"/>
          <w:b/>
          <w:sz w:val="32"/>
          <w:szCs w:val="32"/>
          <w:lang w:eastAsia="hu-HU"/>
        </w:rPr>
        <w:t>technikus</w:t>
      </w:r>
      <w:proofErr w:type="gramEnd"/>
      <w:r w:rsidRPr="00325B0C">
        <w:rPr>
          <w:rFonts w:ascii="Calibri" w:eastAsia="Times New Roman" w:hAnsi="Calibri" w:cs="Times New Roman"/>
          <w:b/>
          <w:sz w:val="32"/>
          <w:szCs w:val="32"/>
          <w:lang w:eastAsia="hu-HU"/>
        </w:rPr>
        <w:t xml:space="preserve"> projektfeladat</w:t>
      </w:r>
    </w:p>
    <w:p w14:paraId="3D1ABD3B" w14:textId="77777777" w:rsidR="00325B0C" w:rsidRDefault="00325B0C" w:rsidP="00325B0C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24"/>
          <w:lang w:eastAsia="hu-HU"/>
        </w:rPr>
      </w:pPr>
    </w:p>
    <w:p w14:paraId="6D72523E" w14:textId="15D0A72E" w:rsidR="004C7890" w:rsidRPr="008870BE" w:rsidRDefault="00325B0C" w:rsidP="00325B0C">
      <w:pPr>
        <w:spacing w:after="276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hu-HU"/>
        </w:rPr>
      </w:pPr>
      <w:r w:rsidRPr="00325B0C">
        <w:rPr>
          <w:rFonts w:ascii="Calibri" w:eastAsia="Times New Roman" w:hAnsi="Calibri" w:cs="Times New Roman"/>
          <w:b/>
          <w:sz w:val="40"/>
          <w:szCs w:val="24"/>
          <w:lang w:eastAsia="hu-HU"/>
        </w:rPr>
        <w:t>Hálózattervezési és kiv</w:t>
      </w:r>
      <w:r>
        <w:rPr>
          <w:rFonts w:ascii="Calibri" w:eastAsia="Times New Roman" w:hAnsi="Calibri" w:cs="Times New Roman"/>
          <w:b/>
          <w:sz w:val="40"/>
          <w:szCs w:val="24"/>
          <w:lang w:eastAsia="hu-HU"/>
        </w:rPr>
        <w:t>itelezési vizsgaremek</w:t>
      </w:r>
    </w:p>
    <w:p w14:paraId="627EF1B9" w14:textId="77777777" w:rsidR="0005467E" w:rsidRDefault="0005467E" w:rsidP="004C789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14:paraId="55CA1792" w14:textId="689CF821" w:rsidR="00325B0C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hu-HU"/>
        </w:rPr>
      </w:pPr>
      <w:r w:rsidRPr="00325B0C">
        <w:rPr>
          <w:rFonts w:ascii="Calibri" w:eastAsia="Times New Roman" w:hAnsi="Calibri" w:cs="Times New Roman"/>
          <w:sz w:val="32"/>
          <w:szCs w:val="32"/>
          <w:lang w:eastAsia="hu-HU"/>
        </w:rPr>
        <w:t>Készítette:</w:t>
      </w:r>
      <w:r>
        <w:rPr>
          <w:rFonts w:ascii="Calibri" w:eastAsia="Times New Roman" w:hAnsi="Calibri" w:cs="Times New Roman"/>
          <w:sz w:val="32"/>
          <w:szCs w:val="32"/>
          <w:lang w:eastAsia="hu-HU"/>
        </w:rPr>
        <w:t xml:space="preserve"> </w:t>
      </w:r>
      <w:r>
        <w:rPr>
          <w:rFonts w:ascii="Calibri" w:eastAsia="Times New Roman" w:hAnsi="Calibri" w:cs="Times New Roman"/>
          <w:sz w:val="32"/>
          <w:szCs w:val="32"/>
          <w:lang w:eastAsia="hu-HU"/>
        </w:rPr>
        <w:tab/>
      </w:r>
      <w:proofErr w:type="spellStart"/>
      <w:r w:rsidR="0066708B">
        <w:rPr>
          <w:rFonts w:ascii="Calibri" w:eastAsia="Times New Roman" w:hAnsi="Calibri" w:cs="Times New Roman"/>
          <w:sz w:val="32"/>
          <w:szCs w:val="32"/>
          <w:lang w:eastAsia="hu-HU"/>
        </w:rPr>
        <w:t>Lajka</w:t>
      </w:r>
      <w:proofErr w:type="spellEnd"/>
      <w:r w:rsidR="0066708B">
        <w:rPr>
          <w:rFonts w:ascii="Calibri" w:eastAsia="Times New Roman" w:hAnsi="Calibri" w:cs="Times New Roman"/>
          <w:sz w:val="32"/>
          <w:szCs w:val="32"/>
          <w:lang w:eastAsia="hu-HU"/>
        </w:rPr>
        <w:t xml:space="preserve"> Kristóf</w:t>
      </w:r>
      <w:r>
        <w:rPr>
          <w:rFonts w:ascii="Calibri" w:eastAsia="Times New Roman" w:hAnsi="Calibri" w:cs="Times New Roman"/>
          <w:sz w:val="32"/>
          <w:szCs w:val="32"/>
          <w:lang w:eastAsia="hu-HU"/>
        </w:rPr>
        <w:t xml:space="preserve"> (13</w:t>
      </w:r>
      <w:proofErr w:type="gramStart"/>
      <w:r>
        <w:rPr>
          <w:rFonts w:ascii="Calibri" w:eastAsia="Times New Roman" w:hAnsi="Calibri" w:cs="Times New Roman"/>
          <w:sz w:val="32"/>
          <w:szCs w:val="32"/>
          <w:lang w:eastAsia="hu-HU"/>
        </w:rPr>
        <w:t>.A</w:t>
      </w:r>
      <w:proofErr w:type="gramEnd"/>
      <w:r>
        <w:rPr>
          <w:rFonts w:ascii="Calibri" w:eastAsia="Times New Roman" w:hAnsi="Calibri" w:cs="Times New Roman"/>
          <w:sz w:val="32"/>
          <w:szCs w:val="32"/>
          <w:lang w:eastAsia="hu-HU"/>
        </w:rPr>
        <w:t>)</w:t>
      </w:r>
    </w:p>
    <w:p w14:paraId="45EAD692" w14:textId="1444EA5C" w:rsidR="00325B0C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hu-HU"/>
        </w:rPr>
      </w:pPr>
      <w:r>
        <w:rPr>
          <w:rFonts w:ascii="Calibri" w:eastAsia="Times New Roman" w:hAnsi="Calibri" w:cs="Times New Roman"/>
          <w:sz w:val="32"/>
          <w:szCs w:val="32"/>
          <w:lang w:eastAsia="hu-HU"/>
        </w:rPr>
        <w:tab/>
      </w:r>
      <w:r w:rsidR="0066708B">
        <w:rPr>
          <w:rFonts w:ascii="Calibri" w:eastAsia="Times New Roman" w:hAnsi="Calibri" w:cs="Times New Roman"/>
          <w:sz w:val="32"/>
          <w:szCs w:val="32"/>
          <w:lang w:eastAsia="hu-HU"/>
        </w:rPr>
        <w:t>Váradi Ádám</w:t>
      </w:r>
      <w:r>
        <w:rPr>
          <w:rFonts w:ascii="Calibri" w:eastAsia="Times New Roman" w:hAnsi="Calibri" w:cs="Times New Roman"/>
          <w:sz w:val="32"/>
          <w:szCs w:val="32"/>
          <w:lang w:eastAsia="hu-HU"/>
        </w:rPr>
        <w:t xml:space="preserve"> (13</w:t>
      </w:r>
      <w:proofErr w:type="gramStart"/>
      <w:r>
        <w:rPr>
          <w:rFonts w:ascii="Calibri" w:eastAsia="Times New Roman" w:hAnsi="Calibri" w:cs="Times New Roman"/>
          <w:sz w:val="32"/>
          <w:szCs w:val="32"/>
          <w:lang w:eastAsia="hu-HU"/>
        </w:rPr>
        <w:t>.A</w:t>
      </w:r>
      <w:proofErr w:type="gramEnd"/>
      <w:r>
        <w:rPr>
          <w:rFonts w:ascii="Calibri" w:eastAsia="Times New Roman" w:hAnsi="Calibri" w:cs="Times New Roman"/>
          <w:sz w:val="32"/>
          <w:szCs w:val="32"/>
          <w:lang w:eastAsia="hu-HU"/>
        </w:rPr>
        <w:t>)</w:t>
      </w:r>
    </w:p>
    <w:p w14:paraId="6A12FA0C" w14:textId="489E210E" w:rsidR="00325B0C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hu-HU"/>
        </w:rPr>
      </w:pPr>
      <w:r>
        <w:rPr>
          <w:rFonts w:ascii="Calibri" w:eastAsia="Times New Roman" w:hAnsi="Calibri" w:cs="Times New Roman"/>
          <w:sz w:val="32"/>
          <w:szCs w:val="32"/>
          <w:lang w:eastAsia="hu-HU"/>
        </w:rPr>
        <w:tab/>
      </w:r>
      <w:r w:rsidR="0066708B">
        <w:rPr>
          <w:rFonts w:ascii="Calibri" w:eastAsia="Times New Roman" w:hAnsi="Calibri" w:cs="Times New Roman"/>
          <w:sz w:val="32"/>
          <w:szCs w:val="32"/>
          <w:lang w:eastAsia="hu-HU"/>
        </w:rPr>
        <w:t>Enyedi Sándor</w:t>
      </w:r>
      <w:r>
        <w:rPr>
          <w:rFonts w:ascii="Calibri" w:eastAsia="Times New Roman" w:hAnsi="Calibri" w:cs="Times New Roman"/>
          <w:sz w:val="32"/>
          <w:szCs w:val="32"/>
          <w:lang w:eastAsia="hu-HU"/>
        </w:rPr>
        <w:t xml:space="preserve"> (13</w:t>
      </w:r>
      <w:proofErr w:type="gramStart"/>
      <w:r>
        <w:rPr>
          <w:rFonts w:ascii="Calibri" w:eastAsia="Times New Roman" w:hAnsi="Calibri" w:cs="Times New Roman"/>
          <w:sz w:val="32"/>
          <w:szCs w:val="32"/>
          <w:lang w:eastAsia="hu-HU"/>
        </w:rPr>
        <w:t>.A</w:t>
      </w:r>
      <w:proofErr w:type="gramEnd"/>
      <w:r>
        <w:rPr>
          <w:rFonts w:ascii="Calibri" w:eastAsia="Times New Roman" w:hAnsi="Calibri" w:cs="Times New Roman"/>
          <w:sz w:val="32"/>
          <w:szCs w:val="32"/>
          <w:lang w:eastAsia="hu-HU"/>
        </w:rPr>
        <w:t>)</w:t>
      </w:r>
      <w:r>
        <w:rPr>
          <w:rFonts w:ascii="Calibri" w:eastAsia="Times New Roman" w:hAnsi="Calibri" w:cs="Times New Roman"/>
          <w:sz w:val="32"/>
          <w:szCs w:val="32"/>
          <w:lang w:eastAsia="hu-HU"/>
        </w:rPr>
        <w:tab/>
      </w:r>
    </w:p>
    <w:p w14:paraId="0F6C85C5" w14:textId="77777777" w:rsidR="00325B0C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hu-HU"/>
        </w:rPr>
      </w:pPr>
    </w:p>
    <w:p w14:paraId="64E634BE" w14:textId="2ECCA049" w:rsidR="00325B0C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hu-HU"/>
        </w:rPr>
      </w:pPr>
      <w:r>
        <w:rPr>
          <w:rFonts w:ascii="Calibri" w:eastAsia="Times New Roman" w:hAnsi="Calibri" w:cs="Times New Roman"/>
          <w:sz w:val="32"/>
          <w:szCs w:val="32"/>
          <w:lang w:eastAsia="hu-HU"/>
        </w:rPr>
        <w:tab/>
      </w:r>
      <w:r>
        <w:rPr>
          <w:rFonts w:ascii="Calibri" w:eastAsia="Times New Roman" w:hAnsi="Calibri" w:cs="Times New Roman"/>
          <w:sz w:val="32"/>
          <w:szCs w:val="32"/>
          <w:lang w:eastAsia="hu-HU"/>
        </w:rPr>
        <w:tab/>
        <w:t>Miskolc, 2025.04.10.</w:t>
      </w:r>
    </w:p>
    <w:p w14:paraId="25661DFD" w14:textId="77777777" w:rsidR="00325B0C" w:rsidRPr="00325B0C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32"/>
          <w:szCs w:val="32"/>
          <w:u w:val="single"/>
          <w:lang w:eastAsia="hu-HU"/>
        </w:rPr>
      </w:pPr>
    </w:p>
    <w:p w14:paraId="1023B1D0" w14:textId="0120CBBD" w:rsidR="00325B0C" w:rsidRDefault="00325B0C" w:rsidP="004C7890">
      <w:pPr>
        <w:spacing w:after="0" w:line="240" w:lineRule="auto"/>
        <w:ind w:right="1054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14:paraId="1EEC3AF8" w14:textId="77777777" w:rsidR="0066708B" w:rsidRPr="000909C5" w:rsidRDefault="0066708B" w:rsidP="0066708B">
      <w:pPr>
        <w:tabs>
          <w:tab w:val="left" w:pos="6672"/>
        </w:tabs>
        <w:rPr>
          <w:sz w:val="40"/>
          <w:szCs w:val="40"/>
        </w:rPr>
      </w:pPr>
      <w:proofErr w:type="spellStart"/>
      <w:r w:rsidRPr="000909C5">
        <w:rPr>
          <w:sz w:val="40"/>
          <w:szCs w:val="40"/>
        </w:rPr>
        <w:lastRenderedPageBreak/>
        <w:t>Etherchannel</w:t>
      </w:r>
      <w:proofErr w:type="spellEnd"/>
    </w:p>
    <w:p w14:paraId="679F0BF7" w14:textId="77777777" w:rsidR="0066708B" w:rsidRPr="000909C5" w:rsidRDefault="0066708B" w:rsidP="0066708B">
      <w:pPr>
        <w:tabs>
          <w:tab w:val="left" w:pos="6672"/>
        </w:tabs>
        <w:rPr>
          <w:i/>
          <w:sz w:val="24"/>
          <w:szCs w:val="24"/>
        </w:rPr>
      </w:pPr>
      <w:r w:rsidRPr="000909C5">
        <w:rPr>
          <w:i/>
          <w:sz w:val="24"/>
          <w:szCs w:val="24"/>
        </w:rPr>
        <w:t>AssemblySW1-en az 1-es számú port-</w:t>
      </w:r>
      <w:proofErr w:type="spellStart"/>
      <w:r w:rsidRPr="000909C5">
        <w:rPr>
          <w:i/>
          <w:sz w:val="24"/>
          <w:szCs w:val="24"/>
        </w:rPr>
        <w:t>channel</w:t>
      </w:r>
      <w:proofErr w:type="spellEnd"/>
      <w:r w:rsidRPr="000909C5">
        <w:rPr>
          <w:i/>
          <w:sz w:val="24"/>
          <w:szCs w:val="24"/>
        </w:rPr>
        <w:t>-en az LACP helyes működése látható.</w:t>
      </w:r>
    </w:p>
    <w:p w14:paraId="5B9AF4B2" w14:textId="77777777" w:rsidR="0066708B" w:rsidRDefault="0066708B" w:rsidP="0066708B">
      <w:pPr>
        <w:tabs>
          <w:tab w:val="left" w:pos="6672"/>
        </w:tabs>
      </w:pPr>
    </w:p>
    <w:p w14:paraId="62AA3511" w14:textId="0EA6E4F7" w:rsidR="0066708B" w:rsidRDefault="0066708B" w:rsidP="0066708B">
      <w:pPr>
        <w:keepNext/>
        <w:tabs>
          <w:tab w:val="left" w:pos="6672"/>
        </w:tabs>
        <w:jc w:val="center"/>
      </w:pPr>
      <w:r>
        <w:rPr>
          <w:noProof/>
          <w:lang w:eastAsia="hu-HU"/>
        </w:rPr>
        <w:drawing>
          <wp:inline distT="0" distB="0" distL="0" distR="0" wp14:anchorId="6B2AEECC" wp14:editId="44410D45">
            <wp:extent cx="5242560" cy="3017520"/>
            <wp:effectExtent l="0" t="0" r="0" b="0"/>
            <wp:docPr id="30" name="Kép 30" descr="Etherchannel SW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erchannel SW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B64D" w14:textId="77777777" w:rsidR="0066708B" w:rsidRPr="00825BBE" w:rsidRDefault="0066708B" w:rsidP="0066708B">
      <w:pPr>
        <w:pStyle w:val="Kpalrs"/>
        <w:jc w:val="center"/>
        <w:rPr>
          <w:sz w:val="24"/>
          <w:szCs w:val="24"/>
        </w:rPr>
      </w:pPr>
      <w:r w:rsidRPr="00825BBE">
        <w:rPr>
          <w:noProof/>
          <w:sz w:val="24"/>
          <w:szCs w:val="24"/>
        </w:rPr>
        <w:t>AssemblySW1 LACP tesztelése</w:t>
      </w:r>
    </w:p>
    <w:p w14:paraId="66D87BBE" w14:textId="77777777" w:rsidR="0066708B" w:rsidRDefault="0066708B" w:rsidP="0066708B">
      <w:pPr>
        <w:tabs>
          <w:tab w:val="left" w:pos="6672"/>
        </w:tabs>
      </w:pPr>
    </w:p>
    <w:p w14:paraId="1A1004B6" w14:textId="060EF152" w:rsidR="0066708B" w:rsidRDefault="0066708B" w:rsidP="0066708B">
      <w:pPr>
        <w:keepNext/>
        <w:tabs>
          <w:tab w:val="left" w:pos="6672"/>
        </w:tabs>
        <w:jc w:val="center"/>
      </w:pPr>
      <w:r>
        <w:rPr>
          <w:noProof/>
          <w:lang w:eastAsia="hu-HU"/>
        </w:rPr>
        <w:drawing>
          <wp:inline distT="0" distB="0" distL="0" distR="0" wp14:anchorId="6917FFFE" wp14:editId="6FFE339D">
            <wp:extent cx="5242560" cy="3017520"/>
            <wp:effectExtent l="0" t="0" r="0" b="0"/>
            <wp:docPr id="29" name="Kép 29" descr="SW2 Ether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2 Etherchann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880A" w14:textId="77777777" w:rsidR="0066708B" w:rsidRPr="00992349" w:rsidRDefault="0066708B" w:rsidP="0066708B">
      <w:pPr>
        <w:pStyle w:val="Kpalrs"/>
        <w:jc w:val="center"/>
        <w:rPr>
          <w:sz w:val="24"/>
          <w:szCs w:val="24"/>
        </w:rPr>
      </w:pPr>
      <w:r w:rsidRPr="00992349">
        <w:rPr>
          <w:sz w:val="24"/>
          <w:szCs w:val="24"/>
        </w:rPr>
        <w:t>AssemblySW2 LACP tesztelése</w:t>
      </w:r>
    </w:p>
    <w:p w14:paraId="311CE43D" w14:textId="77777777" w:rsidR="0066708B" w:rsidRDefault="0066708B" w:rsidP="0066708B">
      <w:pPr>
        <w:tabs>
          <w:tab w:val="left" w:pos="6672"/>
        </w:tabs>
      </w:pPr>
    </w:p>
    <w:p w14:paraId="3C6CD4B2" w14:textId="77777777" w:rsidR="0066708B" w:rsidRDefault="0066708B" w:rsidP="0066708B">
      <w:pPr>
        <w:tabs>
          <w:tab w:val="left" w:pos="6672"/>
        </w:tabs>
      </w:pPr>
    </w:p>
    <w:p w14:paraId="36289704" w14:textId="77777777" w:rsidR="0066708B" w:rsidRPr="00904F2C" w:rsidRDefault="0066708B" w:rsidP="0066708B">
      <w:pPr>
        <w:tabs>
          <w:tab w:val="left" w:pos="6672"/>
        </w:tabs>
        <w:rPr>
          <w:sz w:val="40"/>
          <w:szCs w:val="40"/>
        </w:rPr>
      </w:pPr>
      <w:r w:rsidRPr="00904F2C">
        <w:rPr>
          <w:sz w:val="40"/>
          <w:szCs w:val="40"/>
        </w:rPr>
        <w:lastRenderedPageBreak/>
        <w:t>OSPF</w:t>
      </w:r>
    </w:p>
    <w:p w14:paraId="4E3652F0" w14:textId="77777777" w:rsidR="0066708B" w:rsidRPr="00904F2C" w:rsidRDefault="0066708B" w:rsidP="0066708B">
      <w:pPr>
        <w:tabs>
          <w:tab w:val="left" w:pos="6672"/>
        </w:tabs>
        <w:rPr>
          <w:i/>
          <w:sz w:val="32"/>
          <w:szCs w:val="32"/>
        </w:rPr>
      </w:pPr>
      <w:r w:rsidRPr="00904F2C">
        <w:rPr>
          <w:i/>
          <w:sz w:val="32"/>
          <w:szCs w:val="32"/>
        </w:rPr>
        <w:t>AssemblyR1 és Assembly</w:t>
      </w:r>
      <w:r>
        <w:rPr>
          <w:i/>
          <w:sz w:val="32"/>
          <w:szCs w:val="32"/>
        </w:rPr>
        <w:t>R2</w:t>
      </w:r>
      <w:r w:rsidRPr="00904F2C">
        <w:rPr>
          <w:i/>
          <w:sz w:val="32"/>
          <w:szCs w:val="32"/>
        </w:rPr>
        <w:t xml:space="preserve"> irányítótáblája látható.</w:t>
      </w:r>
      <w:r>
        <w:rPr>
          <w:i/>
          <w:sz w:val="32"/>
          <w:szCs w:val="32"/>
        </w:rPr>
        <w:t xml:space="preserve"> Az alábbi ábrákon látható, hogy az OSPF irányító protokoll működik, ezt a legalsó sorban látható „O” betű jelzi, ami mellett látható a távoli hálózat.</w:t>
      </w:r>
    </w:p>
    <w:p w14:paraId="15189CE7" w14:textId="77777777" w:rsidR="0066708B" w:rsidRDefault="0066708B" w:rsidP="0066708B">
      <w:pPr>
        <w:tabs>
          <w:tab w:val="left" w:pos="6672"/>
        </w:tabs>
      </w:pPr>
    </w:p>
    <w:p w14:paraId="6C4809FB" w14:textId="69CE5E9A" w:rsidR="0066708B" w:rsidRDefault="0066708B" w:rsidP="0066708B">
      <w:pPr>
        <w:keepNext/>
        <w:tabs>
          <w:tab w:val="left" w:pos="6672"/>
        </w:tabs>
      </w:pPr>
      <w:r>
        <w:rPr>
          <w:noProof/>
          <w:lang w:eastAsia="hu-HU"/>
        </w:rPr>
        <w:drawing>
          <wp:inline distT="0" distB="0" distL="0" distR="0" wp14:anchorId="58C4A517" wp14:editId="3633519A">
            <wp:extent cx="5753100" cy="3680460"/>
            <wp:effectExtent l="0" t="0" r="0" b="0"/>
            <wp:docPr id="28" name="Kép 28" descr="R1 show ip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1 show ip rou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C7A3" w14:textId="77777777" w:rsidR="0066708B" w:rsidRPr="00E81EE1" w:rsidRDefault="0066708B" w:rsidP="0066708B">
      <w:pPr>
        <w:pStyle w:val="Kpalrs"/>
        <w:jc w:val="center"/>
        <w:rPr>
          <w:sz w:val="24"/>
          <w:szCs w:val="24"/>
        </w:rPr>
      </w:pPr>
      <w:r w:rsidRPr="00E81EE1">
        <w:rPr>
          <w:sz w:val="24"/>
          <w:szCs w:val="24"/>
        </w:rPr>
        <w:t>AssemblyR1 irányítótáblája</w:t>
      </w:r>
    </w:p>
    <w:p w14:paraId="65FE8FF4" w14:textId="37D90BC1" w:rsidR="0066708B" w:rsidRDefault="0066708B" w:rsidP="0066708B">
      <w:pPr>
        <w:keepNext/>
        <w:tabs>
          <w:tab w:val="left" w:pos="6672"/>
        </w:tabs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FE39D4" wp14:editId="7C933EB1">
            <wp:extent cx="4739640" cy="4488180"/>
            <wp:effectExtent l="0" t="0" r="3810" b="7620"/>
            <wp:docPr id="27" name="Kép 27" descr="R1 show ip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1 show ip protoco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7860" w14:textId="77777777" w:rsidR="0066708B" w:rsidRPr="00A80CEB" w:rsidRDefault="0066708B" w:rsidP="0066708B">
      <w:pPr>
        <w:pStyle w:val="Kpalrs"/>
        <w:jc w:val="center"/>
        <w:rPr>
          <w:sz w:val="24"/>
          <w:szCs w:val="24"/>
        </w:rPr>
      </w:pPr>
      <w:r w:rsidRPr="00A80CEB">
        <w:rPr>
          <w:sz w:val="24"/>
          <w:szCs w:val="24"/>
        </w:rPr>
        <w:t>AssemblyR1 OSPF beállításai</w:t>
      </w:r>
    </w:p>
    <w:p w14:paraId="0B47FAEE" w14:textId="77777777" w:rsidR="0066708B" w:rsidRDefault="0066708B" w:rsidP="0066708B">
      <w:pPr>
        <w:tabs>
          <w:tab w:val="left" w:pos="6672"/>
        </w:tabs>
      </w:pPr>
    </w:p>
    <w:p w14:paraId="63724045" w14:textId="7D26CE77" w:rsidR="0066708B" w:rsidRDefault="0066708B" w:rsidP="0066708B">
      <w:pPr>
        <w:keepNext/>
        <w:tabs>
          <w:tab w:val="left" w:pos="6672"/>
        </w:tabs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5FD1EA8" wp14:editId="0F2AEF30">
            <wp:extent cx="5760720" cy="3368040"/>
            <wp:effectExtent l="0" t="0" r="0" b="3810"/>
            <wp:docPr id="26" name="Kép 26" descr="R2 show ip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2 show ip rou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7FAB" w14:textId="77777777" w:rsidR="0066708B" w:rsidRPr="00A80CEB" w:rsidRDefault="0066708B" w:rsidP="0066708B">
      <w:pPr>
        <w:pStyle w:val="Kpalrs"/>
        <w:jc w:val="center"/>
        <w:rPr>
          <w:sz w:val="24"/>
          <w:szCs w:val="24"/>
        </w:rPr>
      </w:pPr>
      <w:r w:rsidRPr="00A80CEB">
        <w:rPr>
          <w:sz w:val="24"/>
          <w:szCs w:val="24"/>
        </w:rPr>
        <w:t>AssemblyR2</w:t>
      </w:r>
      <w:r w:rsidRPr="00A80CEB">
        <w:rPr>
          <w:noProof/>
          <w:sz w:val="24"/>
          <w:szCs w:val="24"/>
        </w:rPr>
        <w:t xml:space="preserve"> irányítótáblája</w:t>
      </w:r>
    </w:p>
    <w:p w14:paraId="13E68C7B" w14:textId="77777777" w:rsidR="0066708B" w:rsidRDefault="0066708B" w:rsidP="0066708B">
      <w:pPr>
        <w:tabs>
          <w:tab w:val="left" w:pos="6672"/>
        </w:tabs>
      </w:pPr>
    </w:p>
    <w:p w14:paraId="0EA7F77E" w14:textId="794619CC" w:rsidR="0066708B" w:rsidRDefault="0066708B" w:rsidP="0066708B">
      <w:pPr>
        <w:keepNext/>
        <w:tabs>
          <w:tab w:val="left" w:pos="6672"/>
        </w:tabs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A8DE60D" wp14:editId="0F242903">
            <wp:extent cx="4739640" cy="4655820"/>
            <wp:effectExtent l="0" t="0" r="3810" b="0"/>
            <wp:docPr id="25" name="Kép 25" descr="R2 show ip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2 show ip protoc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6813" w14:textId="77777777" w:rsidR="0066708B" w:rsidRDefault="0066708B" w:rsidP="0066708B">
      <w:pPr>
        <w:pStyle w:val="Kpalrs"/>
        <w:jc w:val="center"/>
        <w:rPr>
          <w:sz w:val="24"/>
          <w:szCs w:val="24"/>
        </w:rPr>
      </w:pPr>
      <w:r w:rsidRPr="003626F0">
        <w:rPr>
          <w:sz w:val="24"/>
          <w:szCs w:val="24"/>
        </w:rPr>
        <w:t>AssemblyR2 OSPF beállításai</w:t>
      </w:r>
    </w:p>
    <w:p w14:paraId="757B8FCB" w14:textId="77777777" w:rsidR="0066708B" w:rsidRDefault="0066708B" w:rsidP="0066708B"/>
    <w:p w14:paraId="2048585B" w14:textId="77777777" w:rsidR="0066708B" w:rsidRDefault="0066708B" w:rsidP="0066708B"/>
    <w:p w14:paraId="12726D68" w14:textId="77777777" w:rsidR="0066708B" w:rsidRDefault="0066708B" w:rsidP="0066708B"/>
    <w:p w14:paraId="4ADBFA29" w14:textId="77777777" w:rsidR="0066708B" w:rsidRDefault="0066708B" w:rsidP="0066708B"/>
    <w:p w14:paraId="7418C664" w14:textId="77777777" w:rsidR="0066708B" w:rsidRDefault="0066708B" w:rsidP="0066708B"/>
    <w:p w14:paraId="757FDFD0" w14:textId="77777777" w:rsidR="0066708B" w:rsidRDefault="0066708B" w:rsidP="0066708B"/>
    <w:p w14:paraId="45BA2792" w14:textId="77777777" w:rsidR="0066708B" w:rsidRDefault="0066708B" w:rsidP="0066708B"/>
    <w:p w14:paraId="118CF35E" w14:textId="77777777" w:rsidR="0066708B" w:rsidRDefault="0066708B" w:rsidP="0066708B"/>
    <w:p w14:paraId="67612321" w14:textId="77777777" w:rsidR="0066708B" w:rsidRDefault="0066708B" w:rsidP="0066708B"/>
    <w:p w14:paraId="148D9BDB" w14:textId="77777777" w:rsidR="0066708B" w:rsidRDefault="0066708B" w:rsidP="0066708B"/>
    <w:p w14:paraId="17A0E57F" w14:textId="77777777" w:rsidR="0066708B" w:rsidRDefault="0066708B" w:rsidP="0066708B"/>
    <w:p w14:paraId="1290F0D0" w14:textId="77777777" w:rsidR="0066708B" w:rsidRDefault="0066708B" w:rsidP="0066708B"/>
    <w:p w14:paraId="5D730D77" w14:textId="77777777" w:rsidR="0066708B" w:rsidRPr="00A364A1" w:rsidRDefault="0066708B" w:rsidP="0066708B">
      <w:pPr>
        <w:rPr>
          <w:sz w:val="40"/>
          <w:szCs w:val="40"/>
        </w:rPr>
      </w:pPr>
      <w:r w:rsidRPr="00A364A1">
        <w:rPr>
          <w:sz w:val="40"/>
          <w:szCs w:val="40"/>
        </w:rPr>
        <w:lastRenderedPageBreak/>
        <w:t>SSH tesztek</w:t>
      </w:r>
    </w:p>
    <w:p w14:paraId="21D86706" w14:textId="77777777" w:rsidR="0066708B" w:rsidRPr="00A364A1" w:rsidRDefault="0066708B" w:rsidP="0066708B">
      <w:pPr>
        <w:rPr>
          <w:i/>
          <w:sz w:val="24"/>
          <w:szCs w:val="24"/>
        </w:rPr>
      </w:pPr>
      <w:r w:rsidRPr="00A364A1">
        <w:rPr>
          <w:i/>
          <w:sz w:val="24"/>
          <w:szCs w:val="24"/>
        </w:rPr>
        <w:t xml:space="preserve">Az alábbi képeken a biztonságos távoli elérést teszteltük a </w:t>
      </w:r>
      <w:proofErr w:type="spellStart"/>
      <w:r w:rsidRPr="00A364A1">
        <w:rPr>
          <w:i/>
          <w:sz w:val="24"/>
          <w:szCs w:val="24"/>
        </w:rPr>
        <w:t>routereken</w:t>
      </w:r>
      <w:proofErr w:type="spellEnd"/>
      <w:r w:rsidRPr="00A364A1">
        <w:rPr>
          <w:i/>
          <w:sz w:val="24"/>
          <w:szCs w:val="24"/>
        </w:rPr>
        <w:t xml:space="preserve"> és a </w:t>
      </w:r>
      <w:proofErr w:type="spellStart"/>
      <w:r w:rsidRPr="00A364A1">
        <w:rPr>
          <w:i/>
          <w:sz w:val="24"/>
          <w:szCs w:val="24"/>
        </w:rPr>
        <w:t>switcheken</w:t>
      </w:r>
      <w:proofErr w:type="spellEnd"/>
      <w:r w:rsidRPr="00A364A1">
        <w:rPr>
          <w:i/>
          <w:sz w:val="24"/>
          <w:szCs w:val="24"/>
        </w:rPr>
        <w:t>.</w:t>
      </w:r>
    </w:p>
    <w:p w14:paraId="05F50E06" w14:textId="77777777" w:rsidR="0066708B" w:rsidRDefault="0066708B" w:rsidP="0066708B"/>
    <w:p w14:paraId="2527C28A" w14:textId="77777777" w:rsidR="0066708B" w:rsidRDefault="0066708B" w:rsidP="0066708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A6ED411" wp14:editId="58CA3E08">
            <wp:extent cx="4564380" cy="1158240"/>
            <wp:effectExtent l="0" t="0" r="7620" b="3810"/>
            <wp:docPr id="12" name="Kép 12" descr="C:\Users\Tanulo\AppData\Local\Microsoft\Windows\INetCache\Content.Word\SW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nulo\AppData\Local\Microsoft\Windows\INetCache\Content.Word\SW1 S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F11E" w14:textId="77777777" w:rsidR="0066708B" w:rsidRPr="0073059C" w:rsidRDefault="0066708B" w:rsidP="0066708B">
      <w:pPr>
        <w:pStyle w:val="Kpalrs"/>
        <w:jc w:val="center"/>
        <w:rPr>
          <w:sz w:val="24"/>
          <w:szCs w:val="24"/>
        </w:rPr>
      </w:pPr>
      <w:r w:rsidRPr="0073059C">
        <w:rPr>
          <w:noProof/>
          <w:sz w:val="24"/>
          <w:szCs w:val="24"/>
        </w:rPr>
        <w:t>AssemblySW1 IP címen keresztüli biztonságos távoli elérése</w:t>
      </w:r>
    </w:p>
    <w:p w14:paraId="3254BC3A" w14:textId="77777777" w:rsidR="0066708B" w:rsidRDefault="0066708B" w:rsidP="0066708B"/>
    <w:p w14:paraId="77C5DCFA" w14:textId="77777777" w:rsidR="0066708B" w:rsidRDefault="0066708B" w:rsidP="0066708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1BA990A" wp14:editId="4E8DF032">
            <wp:extent cx="4556760" cy="1135380"/>
            <wp:effectExtent l="0" t="0" r="0" b="7620"/>
            <wp:docPr id="15" name="Kép 15" descr="SW2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2 SS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5B57" w14:textId="77777777" w:rsidR="0066708B" w:rsidRDefault="0066708B" w:rsidP="0066708B">
      <w:pPr>
        <w:pStyle w:val="Kpalrs"/>
        <w:jc w:val="center"/>
        <w:rPr>
          <w:sz w:val="24"/>
          <w:szCs w:val="24"/>
        </w:rPr>
      </w:pPr>
      <w:r w:rsidRPr="00A05C46">
        <w:rPr>
          <w:sz w:val="24"/>
          <w:szCs w:val="24"/>
        </w:rPr>
        <w:t>AssemblySW2 IP címen keresztüli biztonságos távoli elérése</w:t>
      </w:r>
    </w:p>
    <w:p w14:paraId="3AAC0C38" w14:textId="77777777" w:rsidR="0066708B" w:rsidRPr="00A364A1" w:rsidRDefault="0066708B" w:rsidP="0066708B"/>
    <w:p w14:paraId="755DA4AB" w14:textId="77777777" w:rsidR="0066708B" w:rsidRDefault="0066708B" w:rsidP="0066708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64486A8" wp14:editId="7DEEA25C">
            <wp:extent cx="4572000" cy="1455420"/>
            <wp:effectExtent l="0" t="0" r="0" b="0"/>
            <wp:docPr id="13" name="Kép 13" descr="C:\Users\Tanulo\AppData\Local\Microsoft\Windows\INetCache\Content.Word\R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anulo\AppData\Local\Microsoft\Windows\INetCache\Content.Word\R1 SS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3CA4" w14:textId="77777777" w:rsidR="0066708B" w:rsidRPr="00A364A1" w:rsidRDefault="0066708B" w:rsidP="0066708B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emblyR1 </w:t>
      </w:r>
      <w:r w:rsidRPr="00A364A1">
        <w:rPr>
          <w:sz w:val="24"/>
          <w:szCs w:val="24"/>
        </w:rPr>
        <w:t>IP címen keresztüli biztonságos távoli elérése</w:t>
      </w:r>
    </w:p>
    <w:p w14:paraId="59BA379E" w14:textId="77777777" w:rsidR="0066708B" w:rsidRDefault="0066708B" w:rsidP="0066708B">
      <w:pPr>
        <w:jc w:val="center"/>
      </w:pPr>
    </w:p>
    <w:p w14:paraId="57F492A5" w14:textId="77777777" w:rsidR="0066708B" w:rsidRDefault="0066708B" w:rsidP="0066708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6D7A0A1" wp14:editId="593A080B">
            <wp:extent cx="4572000" cy="1447800"/>
            <wp:effectExtent l="0" t="0" r="0" b="0"/>
            <wp:docPr id="14" name="Kép 14" descr="C:\Users\Tanulo\AppData\Local\Microsoft\Windows\INetCache\Content.Word\R2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anulo\AppData\Local\Microsoft\Windows\INetCache\Content.Word\R2 SS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B382" w14:textId="77777777" w:rsidR="0066708B" w:rsidRDefault="0066708B" w:rsidP="0066708B">
      <w:pPr>
        <w:pStyle w:val="Kpalrs"/>
        <w:jc w:val="center"/>
        <w:rPr>
          <w:sz w:val="24"/>
          <w:szCs w:val="24"/>
        </w:rPr>
      </w:pPr>
      <w:r w:rsidRPr="00A364A1">
        <w:rPr>
          <w:sz w:val="24"/>
          <w:szCs w:val="24"/>
        </w:rPr>
        <w:t>AssemblyR2 IP címen keresztüli biztonságos távoli elérése</w:t>
      </w:r>
    </w:p>
    <w:p w14:paraId="1BB56DD3" w14:textId="77777777" w:rsidR="0066708B" w:rsidRDefault="0066708B" w:rsidP="006670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Port-</w:t>
      </w:r>
      <w:proofErr w:type="spellStart"/>
      <w:r>
        <w:rPr>
          <w:sz w:val="40"/>
          <w:szCs w:val="40"/>
        </w:rPr>
        <w:t>security</w:t>
      </w:r>
      <w:proofErr w:type="spellEnd"/>
    </w:p>
    <w:p w14:paraId="1A430B33" w14:textId="77777777" w:rsidR="0066708B" w:rsidRDefault="0066708B" w:rsidP="0066708B">
      <w:r>
        <w:rPr>
          <w:i/>
          <w:sz w:val="24"/>
          <w:szCs w:val="24"/>
        </w:rPr>
        <w:t xml:space="preserve">A képen a </w:t>
      </w:r>
      <w:proofErr w:type="spellStart"/>
      <w:r>
        <w:rPr>
          <w:i/>
          <w:sz w:val="24"/>
          <w:szCs w:val="24"/>
        </w:rPr>
        <w:t>switchek</w:t>
      </w:r>
      <w:proofErr w:type="spellEnd"/>
      <w:r>
        <w:rPr>
          <w:i/>
          <w:sz w:val="24"/>
          <w:szCs w:val="24"/>
        </w:rPr>
        <w:t xml:space="preserve"> PC felé irányuló </w:t>
      </w:r>
      <w:proofErr w:type="spellStart"/>
      <w:r>
        <w:rPr>
          <w:i/>
          <w:sz w:val="24"/>
          <w:szCs w:val="24"/>
        </w:rPr>
        <w:t>portjai</w:t>
      </w:r>
      <w:proofErr w:type="spellEnd"/>
      <w:r>
        <w:rPr>
          <w:i/>
          <w:sz w:val="24"/>
          <w:szCs w:val="24"/>
        </w:rPr>
        <w:t xml:space="preserve"> láthatók, biztonságossá téve port-</w:t>
      </w:r>
      <w:proofErr w:type="spellStart"/>
      <w:r>
        <w:rPr>
          <w:i/>
          <w:sz w:val="24"/>
          <w:szCs w:val="24"/>
        </w:rPr>
        <w:t>security</w:t>
      </w:r>
      <w:proofErr w:type="spellEnd"/>
      <w:r>
        <w:rPr>
          <w:i/>
          <w:sz w:val="24"/>
          <w:szCs w:val="24"/>
        </w:rPr>
        <w:t xml:space="preserve"> beállítással. Maximum 3 eszköz csatlakozhat a </w:t>
      </w:r>
      <w:proofErr w:type="spellStart"/>
      <w:r>
        <w:rPr>
          <w:i/>
          <w:sz w:val="24"/>
          <w:szCs w:val="24"/>
        </w:rPr>
        <w:t>switchekhez</w:t>
      </w:r>
      <w:proofErr w:type="spellEnd"/>
      <w:r>
        <w:rPr>
          <w:i/>
          <w:sz w:val="24"/>
          <w:szCs w:val="24"/>
        </w:rPr>
        <w:t xml:space="preserve">, a </w:t>
      </w:r>
      <w:proofErr w:type="spellStart"/>
      <w:r>
        <w:rPr>
          <w:i/>
          <w:sz w:val="24"/>
          <w:szCs w:val="24"/>
        </w:rPr>
        <w:t>mac-address</w:t>
      </w:r>
      <w:proofErr w:type="spellEnd"/>
      <w:r>
        <w:rPr>
          <w:i/>
          <w:sz w:val="24"/>
          <w:szCs w:val="24"/>
        </w:rPr>
        <w:t xml:space="preserve"> címeket megjegyeztetjük, aki pedig 4. eszközként akar csatlakozni, letiltjuk.</w:t>
      </w:r>
    </w:p>
    <w:p w14:paraId="19116B50" w14:textId="77777777" w:rsidR="0066708B" w:rsidRDefault="0066708B" w:rsidP="0066708B"/>
    <w:p w14:paraId="4C4E8FFD" w14:textId="77777777" w:rsidR="0066708B" w:rsidRDefault="0066708B" w:rsidP="0066708B"/>
    <w:p w14:paraId="7CF6B206" w14:textId="173F9B2A" w:rsidR="0066708B" w:rsidRDefault="0066708B" w:rsidP="0066708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0BF6473" wp14:editId="185F334C">
            <wp:extent cx="3505200" cy="2026920"/>
            <wp:effectExtent l="0" t="0" r="0" b="0"/>
            <wp:docPr id="24" name="Kép 24" descr="SW1 G105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1 G105 Port-secur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9D92" w14:textId="77777777" w:rsidR="0066708B" w:rsidRDefault="0066708B" w:rsidP="0066708B">
      <w:pPr>
        <w:pStyle w:val="Kpalrs"/>
        <w:jc w:val="center"/>
        <w:rPr>
          <w:sz w:val="24"/>
          <w:szCs w:val="24"/>
        </w:rPr>
      </w:pPr>
      <w:r w:rsidRPr="00F010D8">
        <w:rPr>
          <w:sz w:val="24"/>
          <w:szCs w:val="24"/>
        </w:rPr>
        <w:t>AssemblySW1</w:t>
      </w:r>
      <w:r>
        <w:rPr>
          <w:sz w:val="24"/>
          <w:szCs w:val="24"/>
        </w:rPr>
        <w:t xml:space="preserve"> G1/0/5 P</w:t>
      </w:r>
      <w:r w:rsidRPr="00F010D8">
        <w:rPr>
          <w:sz w:val="24"/>
          <w:szCs w:val="24"/>
        </w:rPr>
        <w:t>ort-</w:t>
      </w:r>
      <w:proofErr w:type="spellStart"/>
      <w:r w:rsidRPr="00F010D8">
        <w:rPr>
          <w:sz w:val="24"/>
          <w:szCs w:val="24"/>
        </w:rPr>
        <w:t>security</w:t>
      </w:r>
      <w:proofErr w:type="spellEnd"/>
      <w:r w:rsidRPr="00F010D8">
        <w:rPr>
          <w:sz w:val="24"/>
          <w:szCs w:val="24"/>
        </w:rPr>
        <w:t xml:space="preserve"> beállítása</w:t>
      </w:r>
    </w:p>
    <w:p w14:paraId="0E61BA97" w14:textId="77777777" w:rsidR="0066708B" w:rsidRPr="00F010D8" w:rsidRDefault="0066708B" w:rsidP="0066708B"/>
    <w:p w14:paraId="563FF072" w14:textId="7051DA4F" w:rsidR="0066708B" w:rsidRDefault="0066708B" w:rsidP="0066708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97D86EA" wp14:editId="684D1600">
            <wp:extent cx="3573780" cy="2004060"/>
            <wp:effectExtent l="0" t="0" r="7620" b="0"/>
            <wp:docPr id="23" name="Kép 23" descr="SW1 G1010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W1 G1010 Port-securit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2B17" w14:textId="77777777" w:rsidR="0066708B" w:rsidRDefault="0066708B" w:rsidP="0066708B">
      <w:pPr>
        <w:pStyle w:val="Kpalrs"/>
        <w:jc w:val="center"/>
        <w:rPr>
          <w:sz w:val="24"/>
          <w:szCs w:val="24"/>
        </w:rPr>
      </w:pPr>
      <w:r w:rsidRPr="00F010D8">
        <w:rPr>
          <w:sz w:val="24"/>
          <w:szCs w:val="24"/>
        </w:rPr>
        <w:t>AssemblySW1 G1/0/10 Port-</w:t>
      </w:r>
      <w:proofErr w:type="spellStart"/>
      <w:r w:rsidRPr="00F010D8">
        <w:rPr>
          <w:sz w:val="24"/>
          <w:szCs w:val="24"/>
        </w:rPr>
        <w:t>security</w:t>
      </w:r>
      <w:proofErr w:type="spellEnd"/>
      <w:r w:rsidRPr="00F010D8">
        <w:rPr>
          <w:sz w:val="24"/>
          <w:szCs w:val="24"/>
        </w:rPr>
        <w:t xml:space="preserve"> beállítása</w:t>
      </w:r>
    </w:p>
    <w:p w14:paraId="6499FDDA" w14:textId="77777777" w:rsidR="0066708B" w:rsidRPr="00F010D8" w:rsidRDefault="0066708B" w:rsidP="0066708B"/>
    <w:p w14:paraId="02AC6EA3" w14:textId="0814CB6D" w:rsidR="0066708B" w:rsidRDefault="0066708B" w:rsidP="0066708B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FAD9181" wp14:editId="64F0E1D6">
            <wp:extent cx="3489960" cy="1988820"/>
            <wp:effectExtent l="0" t="0" r="0" b="0"/>
            <wp:docPr id="22" name="Kép 22" descr="SW2 G105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2 G105 Port-securit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1FE9" w14:textId="77777777" w:rsidR="0066708B" w:rsidRPr="00F010D8" w:rsidRDefault="0066708B" w:rsidP="0066708B">
      <w:pPr>
        <w:pStyle w:val="Kpalrs"/>
        <w:jc w:val="center"/>
        <w:rPr>
          <w:sz w:val="24"/>
          <w:szCs w:val="24"/>
        </w:rPr>
      </w:pPr>
      <w:r w:rsidRPr="00F010D8">
        <w:rPr>
          <w:sz w:val="24"/>
          <w:szCs w:val="24"/>
        </w:rPr>
        <w:t>AssemblySW2 G1/0/5 Port-</w:t>
      </w:r>
      <w:proofErr w:type="spellStart"/>
      <w:r w:rsidRPr="00F010D8">
        <w:rPr>
          <w:sz w:val="24"/>
          <w:szCs w:val="24"/>
        </w:rPr>
        <w:t>security</w:t>
      </w:r>
      <w:proofErr w:type="spellEnd"/>
      <w:r w:rsidRPr="00F010D8">
        <w:rPr>
          <w:sz w:val="24"/>
          <w:szCs w:val="24"/>
        </w:rPr>
        <w:t xml:space="preserve"> beállítása</w:t>
      </w:r>
    </w:p>
    <w:p w14:paraId="745DE611" w14:textId="77777777" w:rsidR="0066708B" w:rsidRDefault="0066708B" w:rsidP="0066708B"/>
    <w:p w14:paraId="51500266" w14:textId="073872C7" w:rsidR="0066708B" w:rsidRDefault="0066708B" w:rsidP="0066708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0B3DB2D" wp14:editId="1F2C72AF">
            <wp:extent cx="3581400" cy="2026920"/>
            <wp:effectExtent l="0" t="0" r="0" b="0"/>
            <wp:docPr id="21" name="Kép 21" descr="C:\Users\Tanulo\AppData\Local\Microsoft\Windows\INetCache\Content.Word\SW2 G1010 Port-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ulo\AppData\Local\Microsoft\Windows\INetCache\Content.Word\SW2 G1010 Port-securit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F660" w14:textId="77777777" w:rsidR="0066708B" w:rsidRDefault="0066708B" w:rsidP="0066708B">
      <w:pPr>
        <w:pStyle w:val="Kpalrs"/>
        <w:jc w:val="center"/>
        <w:rPr>
          <w:sz w:val="24"/>
          <w:szCs w:val="24"/>
        </w:rPr>
      </w:pPr>
      <w:r w:rsidRPr="00F05F37">
        <w:rPr>
          <w:sz w:val="24"/>
          <w:szCs w:val="24"/>
        </w:rPr>
        <w:t>AssemblySW2 G1/0/10 Port-</w:t>
      </w:r>
      <w:proofErr w:type="spellStart"/>
      <w:r w:rsidRPr="00F05F37">
        <w:rPr>
          <w:sz w:val="24"/>
          <w:szCs w:val="24"/>
        </w:rPr>
        <w:t>security</w:t>
      </w:r>
      <w:proofErr w:type="spellEnd"/>
      <w:r w:rsidRPr="00F05F37">
        <w:rPr>
          <w:sz w:val="24"/>
          <w:szCs w:val="24"/>
        </w:rPr>
        <w:t xml:space="preserve"> beállítása</w:t>
      </w:r>
    </w:p>
    <w:p w14:paraId="0C9062E5" w14:textId="77777777" w:rsidR="0066708B" w:rsidRDefault="0066708B" w:rsidP="0066708B"/>
    <w:p w14:paraId="1A2EB081" w14:textId="77777777" w:rsidR="0066708B" w:rsidRDefault="0066708B" w:rsidP="0066708B"/>
    <w:p w14:paraId="0C35F904" w14:textId="77777777" w:rsidR="0066708B" w:rsidRDefault="0066708B" w:rsidP="0066708B"/>
    <w:p w14:paraId="0D9ED21E" w14:textId="77777777" w:rsidR="0066708B" w:rsidRDefault="0066708B" w:rsidP="0066708B"/>
    <w:p w14:paraId="20EF7D33" w14:textId="77777777" w:rsidR="0066708B" w:rsidRDefault="0066708B" w:rsidP="0066708B"/>
    <w:p w14:paraId="1EA2DF20" w14:textId="77777777" w:rsidR="0066708B" w:rsidRDefault="0066708B" w:rsidP="0066708B"/>
    <w:p w14:paraId="6956A10B" w14:textId="77777777" w:rsidR="0066708B" w:rsidRDefault="0066708B" w:rsidP="0066708B"/>
    <w:p w14:paraId="3B6D1BB5" w14:textId="77777777" w:rsidR="0066708B" w:rsidRDefault="0066708B" w:rsidP="0066708B"/>
    <w:p w14:paraId="63CCBA21" w14:textId="77777777" w:rsidR="0066708B" w:rsidRDefault="0066708B" w:rsidP="0066708B"/>
    <w:p w14:paraId="400D79DA" w14:textId="77777777" w:rsidR="0066708B" w:rsidRDefault="0066708B" w:rsidP="0066708B"/>
    <w:p w14:paraId="60086F51" w14:textId="77777777" w:rsidR="0066708B" w:rsidRDefault="0066708B" w:rsidP="0066708B"/>
    <w:p w14:paraId="3EA36F6F" w14:textId="77777777" w:rsidR="0066708B" w:rsidRDefault="0066708B" w:rsidP="0066708B"/>
    <w:p w14:paraId="1EF6DC94" w14:textId="77777777" w:rsidR="0066708B" w:rsidRDefault="0066708B" w:rsidP="0066708B"/>
    <w:p w14:paraId="7F78D8C7" w14:textId="77777777" w:rsidR="0066708B" w:rsidRDefault="0066708B" w:rsidP="006670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HSRP</w:t>
      </w:r>
    </w:p>
    <w:p w14:paraId="5A214147" w14:textId="77777777" w:rsidR="0066708B" w:rsidRDefault="0066708B" w:rsidP="0066708B">
      <w:pPr>
        <w:rPr>
          <w:sz w:val="24"/>
          <w:szCs w:val="24"/>
        </w:rPr>
      </w:pPr>
      <w:r w:rsidRPr="00254155">
        <w:rPr>
          <w:sz w:val="24"/>
          <w:szCs w:val="24"/>
        </w:rPr>
        <w:t xml:space="preserve">Az alábbi képeken az AssemblyR1 és az AssemblyR2 HSRP beállítását láthatjuk. Lehetővé teszi, hogy két vagy több </w:t>
      </w:r>
      <w:proofErr w:type="spellStart"/>
      <w:r w:rsidRPr="00254155">
        <w:rPr>
          <w:sz w:val="24"/>
          <w:szCs w:val="24"/>
        </w:rPr>
        <w:t>router</w:t>
      </w:r>
      <w:proofErr w:type="spellEnd"/>
      <w:r w:rsidRPr="00254155">
        <w:rPr>
          <w:sz w:val="24"/>
          <w:szCs w:val="24"/>
        </w:rPr>
        <w:t xml:space="preserve"> egy virtuális </w:t>
      </w:r>
      <w:proofErr w:type="spellStart"/>
      <w:r w:rsidRPr="00254155">
        <w:rPr>
          <w:sz w:val="24"/>
          <w:szCs w:val="24"/>
        </w:rPr>
        <w:t>routerként</w:t>
      </w:r>
      <w:proofErr w:type="spellEnd"/>
      <w:r w:rsidRPr="00254155">
        <w:rPr>
          <w:sz w:val="24"/>
          <w:szCs w:val="24"/>
        </w:rPr>
        <w:t xml:space="preserve"> működjön, így ha az egyik </w:t>
      </w:r>
      <w:proofErr w:type="spellStart"/>
      <w:r w:rsidRPr="00254155">
        <w:rPr>
          <w:sz w:val="24"/>
          <w:szCs w:val="24"/>
        </w:rPr>
        <w:t>router</w:t>
      </w:r>
      <w:proofErr w:type="spellEnd"/>
      <w:r w:rsidRPr="00254155">
        <w:rPr>
          <w:sz w:val="24"/>
          <w:szCs w:val="24"/>
        </w:rPr>
        <w:t xml:space="preserve"> meghibásodik, a forgalom automatikusan az aktív másik </w:t>
      </w:r>
      <w:proofErr w:type="spellStart"/>
      <w:r w:rsidRPr="00254155">
        <w:rPr>
          <w:sz w:val="24"/>
          <w:szCs w:val="24"/>
        </w:rPr>
        <w:t>routerre</w:t>
      </w:r>
      <w:proofErr w:type="spellEnd"/>
      <w:r w:rsidRPr="00254155">
        <w:rPr>
          <w:sz w:val="24"/>
          <w:szCs w:val="24"/>
        </w:rPr>
        <w:t xml:space="preserve"> irányul, biztosítva a folyamatos kapcsolódást és a hálózati redundanciát.</w:t>
      </w:r>
    </w:p>
    <w:p w14:paraId="48D22BB7" w14:textId="77777777" w:rsidR="0066708B" w:rsidRPr="00254155" w:rsidRDefault="0066708B" w:rsidP="0066708B">
      <w:pPr>
        <w:rPr>
          <w:sz w:val="24"/>
          <w:szCs w:val="24"/>
        </w:rPr>
      </w:pPr>
    </w:p>
    <w:p w14:paraId="41E3ED0A" w14:textId="77777777" w:rsidR="0066708B" w:rsidRDefault="0066708B" w:rsidP="0066708B">
      <w:pPr>
        <w:keepNext/>
        <w:jc w:val="center"/>
      </w:pPr>
      <w:r w:rsidRPr="00F05F37">
        <w:rPr>
          <w:noProof/>
          <w:sz w:val="40"/>
          <w:szCs w:val="40"/>
          <w:lang w:eastAsia="hu-HU"/>
        </w:rPr>
        <w:drawing>
          <wp:inline distT="0" distB="0" distL="0" distR="0" wp14:anchorId="225379BF" wp14:editId="77724F81">
            <wp:extent cx="5238084" cy="3523347"/>
            <wp:effectExtent l="0" t="0" r="1270" b="127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84" cy="3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F24" w14:textId="77777777" w:rsidR="0066708B" w:rsidRPr="00254155" w:rsidRDefault="0066708B" w:rsidP="0066708B">
      <w:pPr>
        <w:pStyle w:val="Kpalrs"/>
        <w:jc w:val="center"/>
        <w:rPr>
          <w:sz w:val="24"/>
          <w:szCs w:val="24"/>
        </w:rPr>
      </w:pPr>
      <w:r w:rsidRPr="00254155">
        <w:rPr>
          <w:sz w:val="24"/>
          <w:szCs w:val="24"/>
        </w:rPr>
        <w:t xml:space="preserve">AssemblyR1 az </w:t>
      </w:r>
      <w:proofErr w:type="spellStart"/>
      <w:r w:rsidRPr="00254155">
        <w:rPr>
          <w:sz w:val="24"/>
          <w:szCs w:val="24"/>
        </w:rPr>
        <w:t>Active</w:t>
      </w:r>
      <w:proofErr w:type="spellEnd"/>
      <w:r w:rsidRPr="00254155">
        <w:rPr>
          <w:sz w:val="24"/>
          <w:szCs w:val="24"/>
        </w:rPr>
        <w:t xml:space="preserve"> </w:t>
      </w:r>
      <w:proofErr w:type="spellStart"/>
      <w:r w:rsidRPr="00254155">
        <w:rPr>
          <w:sz w:val="24"/>
          <w:szCs w:val="24"/>
        </w:rPr>
        <w:t>router</w:t>
      </w:r>
      <w:proofErr w:type="spellEnd"/>
    </w:p>
    <w:p w14:paraId="6293BEFE" w14:textId="77777777" w:rsidR="0066708B" w:rsidRDefault="0066708B" w:rsidP="0066708B"/>
    <w:p w14:paraId="59130B16" w14:textId="77777777" w:rsidR="0066708B" w:rsidRDefault="0066708B" w:rsidP="0066708B">
      <w:pPr>
        <w:keepNext/>
        <w:jc w:val="center"/>
      </w:pPr>
      <w:r w:rsidRPr="00F05F37">
        <w:rPr>
          <w:noProof/>
          <w:lang w:eastAsia="hu-HU"/>
        </w:rPr>
        <w:lastRenderedPageBreak/>
        <w:drawing>
          <wp:inline distT="0" distB="0" distL="0" distR="0" wp14:anchorId="7760EDC3" wp14:editId="5C8E533D">
            <wp:extent cx="4912451" cy="4195762"/>
            <wp:effectExtent l="0" t="0" r="2540" b="0"/>
            <wp:docPr id="4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51" cy="4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BA6" w14:textId="77777777" w:rsidR="0066708B" w:rsidRDefault="0066708B" w:rsidP="0066708B">
      <w:pPr>
        <w:pStyle w:val="Kpalrs"/>
        <w:jc w:val="center"/>
        <w:rPr>
          <w:sz w:val="24"/>
          <w:szCs w:val="24"/>
        </w:rPr>
      </w:pPr>
      <w:r w:rsidRPr="006B77A1">
        <w:rPr>
          <w:sz w:val="24"/>
          <w:szCs w:val="24"/>
        </w:rPr>
        <w:t xml:space="preserve">AssemblyR2 a </w:t>
      </w:r>
      <w:proofErr w:type="spellStart"/>
      <w:r w:rsidRPr="006B77A1">
        <w:rPr>
          <w:sz w:val="24"/>
          <w:szCs w:val="24"/>
        </w:rPr>
        <w:t>Standby</w:t>
      </w:r>
      <w:proofErr w:type="spellEnd"/>
      <w:r w:rsidRPr="006B77A1">
        <w:rPr>
          <w:sz w:val="24"/>
          <w:szCs w:val="24"/>
        </w:rPr>
        <w:t xml:space="preserve"> </w:t>
      </w:r>
      <w:proofErr w:type="spellStart"/>
      <w:r w:rsidRPr="006B77A1">
        <w:rPr>
          <w:sz w:val="24"/>
          <w:szCs w:val="24"/>
        </w:rPr>
        <w:t>router</w:t>
      </w:r>
      <w:proofErr w:type="spellEnd"/>
    </w:p>
    <w:p w14:paraId="0AA06549" w14:textId="77777777" w:rsidR="0066708B" w:rsidRDefault="0066708B" w:rsidP="0066708B"/>
    <w:p w14:paraId="465A5D2A" w14:textId="77777777" w:rsidR="0066708B" w:rsidRDefault="0066708B" w:rsidP="0066708B"/>
    <w:p w14:paraId="13B4DE37" w14:textId="77777777" w:rsidR="0066708B" w:rsidRDefault="0066708B" w:rsidP="0066708B"/>
    <w:p w14:paraId="1CBDA22C" w14:textId="77777777" w:rsidR="0066708B" w:rsidRDefault="0066708B" w:rsidP="0066708B"/>
    <w:p w14:paraId="320342AF" w14:textId="77777777" w:rsidR="0066708B" w:rsidRDefault="0066708B" w:rsidP="0066708B"/>
    <w:p w14:paraId="4221FF1A" w14:textId="77777777" w:rsidR="0066708B" w:rsidRDefault="0066708B" w:rsidP="0066708B"/>
    <w:p w14:paraId="2D4465E2" w14:textId="77777777" w:rsidR="0066708B" w:rsidRDefault="0066708B" w:rsidP="0066708B"/>
    <w:p w14:paraId="340555FC" w14:textId="77777777" w:rsidR="0066708B" w:rsidRDefault="0066708B" w:rsidP="0066708B"/>
    <w:p w14:paraId="4BC077F1" w14:textId="77777777" w:rsidR="0066708B" w:rsidRDefault="0066708B" w:rsidP="0066708B"/>
    <w:p w14:paraId="31C638C3" w14:textId="77777777" w:rsidR="0066708B" w:rsidRDefault="0066708B" w:rsidP="0066708B"/>
    <w:p w14:paraId="1C7C4D02" w14:textId="77777777" w:rsidR="0066708B" w:rsidRDefault="0066708B" w:rsidP="0066708B"/>
    <w:p w14:paraId="67A31A18" w14:textId="77777777" w:rsidR="0066708B" w:rsidRDefault="0066708B" w:rsidP="0066708B"/>
    <w:p w14:paraId="772CF8C9" w14:textId="77777777" w:rsidR="0066708B" w:rsidRDefault="0066708B" w:rsidP="0066708B"/>
    <w:p w14:paraId="135130B5" w14:textId="77777777" w:rsidR="0066708B" w:rsidRDefault="0066708B" w:rsidP="0066708B"/>
    <w:p w14:paraId="2CC642A2" w14:textId="77777777" w:rsidR="0066708B" w:rsidRDefault="0066708B" w:rsidP="0066708B"/>
    <w:p w14:paraId="4CF70124" w14:textId="77777777" w:rsidR="0066708B" w:rsidRPr="00265F7A" w:rsidRDefault="0066708B" w:rsidP="006670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ingek</w:t>
      </w:r>
      <w:proofErr w:type="spellEnd"/>
    </w:p>
    <w:p w14:paraId="3AF39613" w14:textId="77777777" w:rsidR="0066708B" w:rsidRPr="001E3BD3" w:rsidRDefault="0066708B" w:rsidP="0066708B">
      <w:pPr>
        <w:rPr>
          <w:sz w:val="28"/>
          <w:szCs w:val="28"/>
        </w:rPr>
      </w:pPr>
      <w:r w:rsidRPr="001E3BD3">
        <w:rPr>
          <w:sz w:val="28"/>
          <w:szCs w:val="28"/>
        </w:rPr>
        <w:t>Teszteltük az eszközök közötti kapcsolatot többféle módon.</w:t>
      </w:r>
    </w:p>
    <w:p w14:paraId="2DD12222" w14:textId="77777777" w:rsidR="0066708B" w:rsidRDefault="0066708B" w:rsidP="0066708B"/>
    <w:p w14:paraId="4B1733EA" w14:textId="77777777" w:rsidR="0066708B" w:rsidRDefault="0066708B" w:rsidP="0066708B">
      <w:pPr>
        <w:keepNext/>
        <w:jc w:val="center"/>
      </w:pPr>
      <w:r w:rsidRPr="00265F7A">
        <w:rPr>
          <w:noProof/>
          <w:lang w:eastAsia="hu-HU"/>
        </w:rPr>
        <w:drawing>
          <wp:inline distT="0" distB="0" distL="0" distR="0" wp14:anchorId="5B1C3FAC" wp14:editId="65C394A1">
            <wp:extent cx="5099031" cy="2573279"/>
            <wp:effectExtent l="0" t="0" r="6985" b="0"/>
            <wp:docPr id="11" name="Tartalom helye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rtalom helye 10"/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31" cy="25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6F60" w14:textId="77777777" w:rsidR="0066708B" w:rsidRDefault="0066708B" w:rsidP="0066708B">
      <w:pPr>
        <w:pStyle w:val="Kpalrs"/>
        <w:jc w:val="center"/>
        <w:rPr>
          <w:sz w:val="24"/>
          <w:szCs w:val="24"/>
        </w:rPr>
      </w:pPr>
      <w:r w:rsidRPr="001E3BD3">
        <w:rPr>
          <w:sz w:val="24"/>
          <w:szCs w:val="24"/>
        </w:rPr>
        <w:t>Két külön VLAN-</w:t>
      </w:r>
      <w:proofErr w:type="spellStart"/>
      <w:r w:rsidRPr="001E3BD3">
        <w:rPr>
          <w:sz w:val="24"/>
          <w:szCs w:val="24"/>
        </w:rPr>
        <w:t>ban</w:t>
      </w:r>
      <w:proofErr w:type="spellEnd"/>
      <w:r w:rsidRPr="001E3BD3">
        <w:rPr>
          <w:sz w:val="24"/>
          <w:szCs w:val="24"/>
        </w:rPr>
        <w:t xml:space="preserve"> lévő PC eléri egymást</w:t>
      </w:r>
      <w:r>
        <w:rPr>
          <w:sz w:val="24"/>
          <w:szCs w:val="24"/>
        </w:rPr>
        <w:t xml:space="preserve"> (PC1 </w:t>
      </w:r>
      <w:proofErr w:type="spellStart"/>
      <w:r>
        <w:rPr>
          <w:sz w:val="24"/>
          <w:szCs w:val="24"/>
        </w:rPr>
        <w:t>pingeli</w:t>
      </w:r>
      <w:proofErr w:type="spellEnd"/>
      <w:r>
        <w:rPr>
          <w:sz w:val="24"/>
          <w:szCs w:val="24"/>
        </w:rPr>
        <w:t xml:space="preserve"> a PC3-at)</w:t>
      </w:r>
    </w:p>
    <w:p w14:paraId="3AD087C6" w14:textId="77777777" w:rsidR="0066708B" w:rsidRDefault="0066708B" w:rsidP="0066708B"/>
    <w:p w14:paraId="6CF57EDC" w14:textId="77777777" w:rsidR="0066708B" w:rsidRDefault="0066708B" w:rsidP="0066708B">
      <w:pPr>
        <w:keepNext/>
        <w:jc w:val="center"/>
      </w:pPr>
      <w:r w:rsidRPr="001E3BD3">
        <w:rPr>
          <w:noProof/>
          <w:lang w:eastAsia="hu-HU"/>
        </w:rPr>
        <w:drawing>
          <wp:inline distT="0" distB="0" distL="0" distR="0" wp14:anchorId="1B29DAF4" wp14:editId="2FC17CC9">
            <wp:extent cx="4016088" cy="2266322"/>
            <wp:effectExtent l="0" t="0" r="3810" b="635"/>
            <wp:docPr id="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2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A626" w14:textId="77777777" w:rsidR="0066708B" w:rsidRPr="00F95834" w:rsidRDefault="0066708B" w:rsidP="0066708B">
      <w:pPr>
        <w:pStyle w:val="Kpalrs"/>
        <w:jc w:val="center"/>
        <w:rPr>
          <w:sz w:val="24"/>
          <w:szCs w:val="24"/>
        </w:rPr>
      </w:pPr>
      <w:r w:rsidRPr="00CE3C24">
        <w:rPr>
          <w:sz w:val="24"/>
          <w:szCs w:val="24"/>
        </w:rPr>
        <w:t>Két azonos VLAN-</w:t>
      </w:r>
      <w:proofErr w:type="spellStart"/>
      <w:r w:rsidRPr="00CE3C24">
        <w:rPr>
          <w:sz w:val="24"/>
          <w:szCs w:val="24"/>
        </w:rPr>
        <w:t>ban</w:t>
      </w:r>
      <w:proofErr w:type="spellEnd"/>
      <w:r w:rsidRPr="00CE3C24">
        <w:rPr>
          <w:sz w:val="24"/>
          <w:szCs w:val="24"/>
        </w:rPr>
        <w:t xml:space="preserve"> lévő PC eléri egymást</w:t>
      </w:r>
      <w:r>
        <w:rPr>
          <w:sz w:val="24"/>
          <w:szCs w:val="24"/>
        </w:rPr>
        <w:t xml:space="preserve"> (PC1 </w:t>
      </w:r>
      <w:proofErr w:type="spellStart"/>
      <w:r>
        <w:rPr>
          <w:sz w:val="24"/>
          <w:szCs w:val="24"/>
        </w:rPr>
        <w:t>pingeli</w:t>
      </w:r>
      <w:proofErr w:type="spellEnd"/>
      <w:r>
        <w:rPr>
          <w:sz w:val="24"/>
          <w:szCs w:val="24"/>
        </w:rPr>
        <w:t xml:space="preserve"> a PC2-t)</w:t>
      </w:r>
    </w:p>
    <w:p w14:paraId="16C2CCC2" w14:textId="77777777" w:rsidR="0066708B" w:rsidRDefault="0066708B" w:rsidP="0066708B">
      <w:pPr>
        <w:keepNext/>
        <w:jc w:val="center"/>
      </w:pPr>
      <w:r w:rsidRPr="00F95834">
        <w:rPr>
          <w:noProof/>
          <w:lang w:eastAsia="hu-HU"/>
        </w:rPr>
        <w:lastRenderedPageBreak/>
        <w:drawing>
          <wp:inline distT="0" distB="0" distL="0" distR="0" wp14:anchorId="2CDD0310" wp14:editId="35CB40B3">
            <wp:extent cx="4924425" cy="2114550"/>
            <wp:effectExtent l="0" t="0" r="9525" b="0"/>
            <wp:docPr id="8" name="Kép 7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47AAA7C-B3CF-3A1C-3D4C-98D2E83A77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047AAA7C-B3CF-3A1C-3D4C-98D2E83A77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6DB" w14:textId="77777777" w:rsidR="0066708B" w:rsidRPr="00F95834" w:rsidRDefault="0066708B" w:rsidP="0066708B">
      <w:pPr>
        <w:pStyle w:val="Kpalrs"/>
        <w:jc w:val="center"/>
        <w:rPr>
          <w:sz w:val="24"/>
          <w:szCs w:val="24"/>
        </w:rPr>
      </w:pPr>
      <w:r w:rsidRPr="00F95834">
        <w:rPr>
          <w:sz w:val="24"/>
          <w:szCs w:val="24"/>
        </w:rPr>
        <w:t>Bármelyik PC eléri a Servert</w:t>
      </w:r>
    </w:p>
    <w:p w14:paraId="134C1B3C" w14:textId="77777777" w:rsidR="0066708B" w:rsidRDefault="0066708B" w:rsidP="0066708B"/>
    <w:p w14:paraId="69BD80F2" w14:textId="77777777" w:rsidR="0066708B" w:rsidRDefault="0066708B" w:rsidP="0066708B"/>
    <w:p w14:paraId="2608ADF1" w14:textId="77777777" w:rsidR="0066708B" w:rsidRDefault="0066708B" w:rsidP="0066708B"/>
    <w:p w14:paraId="3605AADA" w14:textId="77777777" w:rsidR="0066708B" w:rsidRDefault="0066708B" w:rsidP="0066708B"/>
    <w:p w14:paraId="12783ECC" w14:textId="77777777" w:rsidR="0066708B" w:rsidRDefault="0066708B" w:rsidP="0066708B"/>
    <w:p w14:paraId="2A0DC42B" w14:textId="77777777" w:rsidR="0066708B" w:rsidRDefault="0066708B" w:rsidP="0066708B"/>
    <w:p w14:paraId="6D2B77F7" w14:textId="77777777" w:rsidR="0066708B" w:rsidRDefault="0066708B" w:rsidP="0066708B"/>
    <w:p w14:paraId="37A63079" w14:textId="77777777" w:rsidR="0066708B" w:rsidRDefault="0066708B" w:rsidP="0066708B"/>
    <w:p w14:paraId="7D9E619A" w14:textId="77777777" w:rsidR="0066708B" w:rsidRDefault="0066708B" w:rsidP="0066708B"/>
    <w:p w14:paraId="4013545F" w14:textId="77777777" w:rsidR="0066708B" w:rsidRDefault="0066708B" w:rsidP="0066708B"/>
    <w:p w14:paraId="40988B11" w14:textId="77777777" w:rsidR="0066708B" w:rsidRDefault="0066708B" w:rsidP="0066708B"/>
    <w:p w14:paraId="371BDAC0" w14:textId="77777777" w:rsidR="0066708B" w:rsidRDefault="0066708B" w:rsidP="0066708B"/>
    <w:p w14:paraId="42A3CDD8" w14:textId="77777777" w:rsidR="0066708B" w:rsidRDefault="0066708B" w:rsidP="0066708B"/>
    <w:p w14:paraId="211CA5FF" w14:textId="77777777" w:rsidR="0066708B" w:rsidRDefault="0066708B" w:rsidP="0066708B"/>
    <w:p w14:paraId="6318E8E6" w14:textId="77777777" w:rsidR="0066708B" w:rsidRDefault="0066708B" w:rsidP="0066708B"/>
    <w:p w14:paraId="4DABA169" w14:textId="77777777" w:rsidR="0066708B" w:rsidRDefault="0066708B" w:rsidP="0066708B"/>
    <w:p w14:paraId="4C5C1B86" w14:textId="77777777" w:rsidR="0066708B" w:rsidRDefault="0066708B" w:rsidP="0066708B"/>
    <w:p w14:paraId="0498D07B" w14:textId="77777777" w:rsidR="0066708B" w:rsidRDefault="0066708B" w:rsidP="0066708B"/>
    <w:p w14:paraId="7582A844" w14:textId="77777777" w:rsidR="0066708B" w:rsidRDefault="0066708B" w:rsidP="0066708B"/>
    <w:p w14:paraId="307E31A4" w14:textId="77777777" w:rsidR="0066708B" w:rsidRDefault="0066708B" w:rsidP="0066708B"/>
    <w:p w14:paraId="74431AA5" w14:textId="77777777" w:rsidR="0066708B" w:rsidRPr="00367BE8" w:rsidRDefault="0066708B" w:rsidP="0066708B"/>
    <w:p w14:paraId="4D622360" w14:textId="77777777" w:rsidR="0066708B" w:rsidRDefault="0066708B" w:rsidP="0066708B"/>
    <w:p w14:paraId="48F40865" w14:textId="77777777" w:rsidR="0066708B" w:rsidRPr="002E34AB" w:rsidRDefault="0066708B" w:rsidP="006670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DHCP Server (Windows)</w:t>
      </w:r>
    </w:p>
    <w:p w14:paraId="54F2E175" w14:textId="77777777" w:rsidR="0066708B" w:rsidRDefault="0066708B" w:rsidP="0066708B"/>
    <w:p w14:paraId="04C02C62" w14:textId="77777777" w:rsidR="0066708B" w:rsidRDefault="0066708B" w:rsidP="0066708B"/>
    <w:p w14:paraId="5B736E23" w14:textId="77777777" w:rsidR="0066708B" w:rsidRDefault="0066708B" w:rsidP="0066708B"/>
    <w:p w14:paraId="765519F1" w14:textId="77777777" w:rsidR="0066708B" w:rsidRDefault="0066708B" w:rsidP="0066708B">
      <w:pPr>
        <w:jc w:val="center"/>
      </w:pPr>
      <w:r w:rsidRPr="00367BE8">
        <w:rPr>
          <w:noProof/>
          <w:lang w:eastAsia="hu-HU"/>
        </w:rPr>
        <w:drawing>
          <wp:inline distT="0" distB="0" distL="0" distR="0" wp14:anchorId="517DDC3B" wp14:editId="6476AF07">
            <wp:extent cx="5760720" cy="986155"/>
            <wp:effectExtent l="0" t="0" r="0" b="4445"/>
            <wp:docPr id="2" name="Kép 2" descr="A képen szöveg, képernyőkép, Betűtípus, so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4C85B061-FEBA-1C73-ABFC-DB1A03D6E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, so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4C85B061-FEBA-1C73-ABFC-DB1A03D6E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B9A" w14:textId="77777777" w:rsidR="0066708B" w:rsidRDefault="0066708B" w:rsidP="0066708B"/>
    <w:p w14:paraId="261CAFE6" w14:textId="77777777" w:rsidR="0066708B" w:rsidRDefault="0066708B" w:rsidP="0066708B">
      <w:pPr>
        <w:jc w:val="center"/>
      </w:pPr>
      <w:r w:rsidRPr="00367BE8">
        <w:rPr>
          <w:noProof/>
          <w:lang w:eastAsia="hu-HU"/>
        </w:rPr>
        <w:drawing>
          <wp:inline distT="0" distB="0" distL="0" distR="0" wp14:anchorId="38259974" wp14:editId="157CBEED">
            <wp:extent cx="5760720" cy="1698625"/>
            <wp:effectExtent l="0" t="0" r="0" b="0"/>
            <wp:docPr id="6" name="Kép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34B642A8-73BD-F6A7-D26E-E644D6DB9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34B642A8-73BD-F6A7-D26E-E644D6DB9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rcRect l="27" t="-1209" r="20658" b="52159"/>
                    <a:stretch/>
                  </pic:blipFill>
                  <pic:spPr>
                    <a:xfrm>
                      <a:off x="0" y="0"/>
                      <a:ext cx="57607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D2F0" w14:textId="77777777" w:rsidR="0066708B" w:rsidRDefault="0066708B" w:rsidP="0066708B"/>
    <w:p w14:paraId="296D067F" w14:textId="77777777" w:rsidR="0066708B" w:rsidRDefault="0066708B" w:rsidP="0066708B"/>
    <w:p w14:paraId="569F10A6" w14:textId="77777777" w:rsidR="0066708B" w:rsidRDefault="0066708B" w:rsidP="0066708B"/>
    <w:p w14:paraId="2F4E9A54" w14:textId="77777777" w:rsidR="0066708B" w:rsidRDefault="0066708B" w:rsidP="0066708B"/>
    <w:p w14:paraId="7583632D" w14:textId="77777777" w:rsidR="0066708B" w:rsidRDefault="0066708B" w:rsidP="0066708B"/>
    <w:p w14:paraId="4C80AD4F" w14:textId="77777777" w:rsidR="0066708B" w:rsidRDefault="0066708B" w:rsidP="0066708B"/>
    <w:p w14:paraId="7F858231" w14:textId="77777777" w:rsidR="0066708B" w:rsidRDefault="0066708B" w:rsidP="0066708B"/>
    <w:p w14:paraId="3FE0917B" w14:textId="77777777" w:rsidR="0066708B" w:rsidRDefault="0066708B" w:rsidP="0066708B"/>
    <w:p w14:paraId="2539E2F1" w14:textId="77777777" w:rsidR="0066708B" w:rsidRDefault="0066708B" w:rsidP="0066708B"/>
    <w:p w14:paraId="38C4076D" w14:textId="77777777" w:rsidR="0066708B" w:rsidRDefault="0066708B" w:rsidP="0066708B"/>
    <w:p w14:paraId="535DAC33" w14:textId="77777777" w:rsidR="0066708B" w:rsidRDefault="0066708B" w:rsidP="0066708B"/>
    <w:p w14:paraId="4BA404EE" w14:textId="77777777" w:rsidR="0066708B" w:rsidRDefault="0066708B" w:rsidP="0066708B"/>
    <w:p w14:paraId="6E5E0795" w14:textId="77777777" w:rsidR="0066708B" w:rsidRDefault="0066708B" w:rsidP="0066708B"/>
    <w:p w14:paraId="2855D944" w14:textId="77777777" w:rsidR="0066708B" w:rsidRDefault="0066708B" w:rsidP="0066708B"/>
    <w:p w14:paraId="007CBC2E" w14:textId="77777777" w:rsidR="0066708B" w:rsidRDefault="0066708B" w:rsidP="0066708B"/>
    <w:p w14:paraId="4C4BE636" w14:textId="77777777" w:rsidR="0066708B" w:rsidRDefault="0066708B" w:rsidP="006670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FTP Server (Windows)</w:t>
      </w:r>
    </w:p>
    <w:p w14:paraId="16CB739F" w14:textId="77777777" w:rsidR="0066708B" w:rsidRDefault="0066708B" w:rsidP="0066708B">
      <w:pPr>
        <w:rPr>
          <w:sz w:val="40"/>
          <w:szCs w:val="40"/>
        </w:rPr>
      </w:pPr>
    </w:p>
    <w:p w14:paraId="161F5D13" w14:textId="77777777" w:rsidR="0066708B" w:rsidRDefault="0066708B" w:rsidP="0066708B">
      <w:pPr>
        <w:jc w:val="center"/>
        <w:rPr>
          <w:sz w:val="40"/>
          <w:szCs w:val="40"/>
        </w:rPr>
      </w:pPr>
      <w:r w:rsidRPr="00B6434A">
        <w:rPr>
          <w:noProof/>
          <w:sz w:val="40"/>
          <w:szCs w:val="40"/>
          <w:lang w:eastAsia="hu-HU"/>
        </w:rPr>
        <w:drawing>
          <wp:inline distT="0" distB="0" distL="0" distR="0" wp14:anchorId="6DB53E05" wp14:editId="5D19414C">
            <wp:extent cx="5760720" cy="3025775"/>
            <wp:effectExtent l="0" t="0" r="0" b="3175"/>
            <wp:docPr id="9" name="Tartalom helye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AD9186D2-5B81-71B8-A9E7-33B3AD9896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AD9186D2-5B81-71B8-A9E7-33B3AD9896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23A" w14:textId="77777777" w:rsidR="0066708B" w:rsidRDefault="0066708B" w:rsidP="0066708B">
      <w:pPr>
        <w:rPr>
          <w:sz w:val="40"/>
          <w:szCs w:val="40"/>
        </w:rPr>
      </w:pPr>
    </w:p>
    <w:p w14:paraId="2C24EA1F" w14:textId="77777777" w:rsidR="0066708B" w:rsidRDefault="0066708B" w:rsidP="0066708B">
      <w:pPr>
        <w:rPr>
          <w:sz w:val="40"/>
          <w:szCs w:val="40"/>
        </w:rPr>
      </w:pPr>
    </w:p>
    <w:p w14:paraId="1F3672F1" w14:textId="77777777" w:rsidR="0066708B" w:rsidRDefault="0066708B" w:rsidP="0066708B">
      <w:pPr>
        <w:rPr>
          <w:sz w:val="40"/>
          <w:szCs w:val="40"/>
        </w:rPr>
      </w:pPr>
    </w:p>
    <w:p w14:paraId="06E44C90" w14:textId="77777777" w:rsidR="0066708B" w:rsidRDefault="0066708B" w:rsidP="0066708B">
      <w:pPr>
        <w:rPr>
          <w:sz w:val="40"/>
          <w:szCs w:val="40"/>
        </w:rPr>
      </w:pPr>
    </w:p>
    <w:p w14:paraId="7F59EEF3" w14:textId="77777777" w:rsidR="0066708B" w:rsidRDefault="0066708B" w:rsidP="0066708B">
      <w:pPr>
        <w:rPr>
          <w:sz w:val="40"/>
          <w:szCs w:val="40"/>
        </w:rPr>
      </w:pPr>
    </w:p>
    <w:p w14:paraId="3830DAC9" w14:textId="77777777" w:rsidR="0066708B" w:rsidRDefault="0066708B" w:rsidP="0066708B">
      <w:pPr>
        <w:rPr>
          <w:sz w:val="40"/>
          <w:szCs w:val="40"/>
        </w:rPr>
      </w:pPr>
    </w:p>
    <w:p w14:paraId="45462A42" w14:textId="77777777" w:rsidR="0066708B" w:rsidRDefault="0066708B" w:rsidP="0066708B">
      <w:pPr>
        <w:rPr>
          <w:sz w:val="40"/>
          <w:szCs w:val="40"/>
        </w:rPr>
      </w:pPr>
    </w:p>
    <w:p w14:paraId="2FD00CA1" w14:textId="77777777" w:rsidR="0066708B" w:rsidRDefault="0066708B" w:rsidP="0066708B">
      <w:pPr>
        <w:rPr>
          <w:sz w:val="40"/>
          <w:szCs w:val="40"/>
        </w:rPr>
      </w:pPr>
    </w:p>
    <w:p w14:paraId="5B81507B" w14:textId="77777777" w:rsidR="0066708B" w:rsidRDefault="0066708B" w:rsidP="0066708B">
      <w:pPr>
        <w:rPr>
          <w:sz w:val="40"/>
          <w:szCs w:val="40"/>
        </w:rPr>
      </w:pPr>
    </w:p>
    <w:p w14:paraId="0AF97047" w14:textId="77777777" w:rsidR="0066708B" w:rsidRDefault="0066708B" w:rsidP="0066708B">
      <w:pPr>
        <w:rPr>
          <w:sz w:val="40"/>
          <w:szCs w:val="40"/>
        </w:rPr>
      </w:pPr>
    </w:p>
    <w:p w14:paraId="1E55155C" w14:textId="77777777" w:rsidR="0066708B" w:rsidRDefault="0066708B" w:rsidP="0066708B">
      <w:pPr>
        <w:rPr>
          <w:sz w:val="40"/>
          <w:szCs w:val="40"/>
        </w:rPr>
      </w:pPr>
    </w:p>
    <w:p w14:paraId="41211B6D" w14:textId="77777777" w:rsidR="0066708B" w:rsidRDefault="0066708B" w:rsidP="006670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bserver (Windows)</w:t>
      </w:r>
    </w:p>
    <w:p w14:paraId="2E25F67F" w14:textId="77777777" w:rsidR="0066708B" w:rsidRDefault="0066708B" w:rsidP="0066708B">
      <w:pPr>
        <w:rPr>
          <w:sz w:val="40"/>
          <w:szCs w:val="40"/>
        </w:rPr>
      </w:pPr>
    </w:p>
    <w:p w14:paraId="016E2E12" w14:textId="77777777" w:rsidR="0066708B" w:rsidRDefault="0066708B" w:rsidP="0066708B">
      <w:pPr>
        <w:jc w:val="center"/>
        <w:rPr>
          <w:sz w:val="40"/>
          <w:szCs w:val="40"/>
        </w:rPr>
      </w:pPr>
      <w:r w:rsidRPr="00B6434A">
        <w:rPr>
          <w:noProof/>
          <w:sz w:val="40"/>
          <w:szCs w:val="40"/>
          <w:lang w:eastAsia="hu-HU"/>
        </w:rPr>
        <w:drawing>
          <wp:inline distT="0" distB="0" distL="0" distR="0" wp14:anchorId="2CEAE7A3" wp14:editId="4AC528B0">
            <wp:extent cx="5760720" cy="2880360"/>
            <wp:effectExtent l="0" t="0" r="0" b="0"/>
            <wp:docPr id="10" name="Tartalom helye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977240F-71D8-CBDA-340A-7C4EF93FD1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C977240F-71D8-CBDA-340A-7C4EF93FD1D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A66" w14:textId="77777777" w:rsidR="0066708B" w:rsidRDefault="0066708B" w:rsidP="0066708B">
      <w:pPr>
        <w:rPr>
          <w:sz w:val="40"/>
          <w:szCs w:val="40"/>
        </w:rPr>
      </w:pPr>
    </w:p>
    <w:p w14:paraId="04697E4D" w14:textId="77777777" w:rsidR="0066708B" w:rsidRDefault="0066708B" w:rsidP="0066708B">
      <w:pPr>
        <w:jc w:val="center"/>
        <w:rPr>
          <w:sz w:val="40"/>
          <w:szCs w:val="40"/>
        </w:rPr>
      </w:pPr>
      <w:r w:rsidRPr="00B6434A">
        <w:rPr>
          <w:noProof/>
          <w:sz w:val="40"/>
          <w:szCs w:val="40"/>
          <w:lang w:eastAsia="hu-HU"/>
        </w:rPr>
        <w:drawing>
          <wp:inline distT="0" distB="0" distL="0" distR="0" wp14:anchorId="08B6C4ED" wp14:editId="66AD7B88">
            <wp:extent cx="5760720" cy="2940050"/>
            <wp:effectExtent l="0" t="0" r="0" b="0"/>
            <wp:docPr id="5" name="Kép 4" descr="A képen szöveg, elektronika, képernyőkép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6510D0A9-A6DE-39B1-6CF1-FFD13FC7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elektronika, képernyőkép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6510D0A9-A6DE-39B1-6CF1-FFD13FC7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F68F" w14:textId="77777777" w:rsidR="0066708B" w:rsidRDefault="0066708B" w:rsidP="0066708B">
      <w:pPr>
        <w:rPr>
          <w:sz w:val="40"/>
          <w:szCs w:val="40"/>
        </w:rPr>
      </w:pPr>
    </w:p>
    <w:p w14:paraId="64E5BAB1" w14:textId="77777777" w:rsidR="0066708B" w:rsidRDefault="0066708B" w:rsidP="0066708B">
      <w:pPr>
        <w:rPr>
          <w:sz w:val="40"/>
          <w:szCs w:val="40"/>
        </w:rPr>
      </w:pPr>
    </w:p>
    <w:p w14:paraId="5C3803F9" w14:textId="77777777" w:rsidR="0066708B" w:rsidRDefault="0066708B" w:rsidP="0066708B">
      <w:pPr>
        <w:rPr>
          <w:sz w:val="40"/>
          <w:szCs w:val="40"/>
        </w:rPr>
      </w:pPr>
    </w:p>
    <w:p w14:paraId="6BFD41F8" w14:textId="77777777" w:rsidR="0066708B" w:rsidRDefault="0066708B" w:rsidP="006670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DNS Server (</w:t>
      </w:r>
      <w:proofErr w:type="spellStart"/>
      <w:r>
        <w:rPr>
          <w:sz w:val="40"/>
          <w:szCs w:val="40"/>
        </w:rPr>
        <w:t>Ubuntu</w:t>
      </w:r>
      <w:proofErr w:type="spellEnd"/>
      <w:r>
        <w:rPr>
          <w:sz w:val="40"/>
          <w:szCs w:val="40"/>
        </w:rPr>
        <w:t>)</w:t>
      </w:r>
    </w:p>
    <w:p w14:paraId="6DD8B11D" w14:textId="77777777" w:rsidR="0066708B" w:rsidRDefault="0066708B" w:rsidP="0066708B">
      <w:pPr>
        <w:rPr>
          <w:sz w:val="40"/>
          <w:szCs w:val="40"/>
        </w:rPr>
      </w:pPr>
    </w:p>
    <w:p w14:paraId="2D0FA6A3" w14:textId="77777777" w:rsidR="0066708B" w:rsidRDefault="0066708B" w:rsidP="0066708B">
      <w:pPr>
        <w:jc w:val="center"/>
        <w:rPr>
          <w:sz w:val="40"/>
          <w:szCs w:val="40"/>
        </w:rPr>
      </w:pPr>
      <w:r w:rsidRPr="00B6434A">
        <w:rPr>
          <w:noProof/>
          <w:sz w:val="40"/>
          <w:szCs w:val="40"/>
          <w:lang w:eastAsia="hu-HU"/>
        </w:rPr>
        <w:drawing>
          <wp:inline distT="0" distB="0" distL="0" distR="0" wp14:anchorId="2868FC88" wp14:editId="5EACA500">
            <wp:extent cx="5760720" cy="1900555"/>
            <wp:effectExtent l="0" t="0" r="0" b="4445"/>
            <wp:docPr id="16" name="Kép 2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05920D74-048D-77FF-26E5-8D0E6B9C3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05920D74-048D-77FF-26E5-8D0E6B9C30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93DB" w14:textId="77777777" w:rsidR="0066708B" w:rsidRDefault="0066708B" w:rsidP="0066708B">
      <w:pPr>
        <w:rPr>
          <w:sz w:val="40"/>
          <w:szCs w:val="40"/>
        </w:rPr>
      </w:pPr>
    </w:p>
    <w:p w14:paraId="48CD0DD4" w14:textId="77777777" w:rsidR="0066708B" w:rsidRDefault="0066708B" w:rsidP="0066708B">
      <w:pPr>
        <w:rPr>
          <w:sz w:val="40"/>
          <w:szCs w:val="40"/>
        </w:rPr>
      </w:pPr>
    </w:p>
    <w:p w14:paraId="7D984C9D" w14:textId="77777777" w:rsidR="0066708B" w:rsidRDefault="0066708B" w:rsidP="0066708B">
      <w:pPr>
        <w:rPr>
          <w:sz w:val="40"/>
          <w:szCs w:val="40"/>
        </w:rPr>
      </w:pPr>
    </w:p>
    <w:p w14:paraId="56C011A1" w14:textId="77777777" w:rsidR="0066708B" w:rsidRDefault="0066708B" w:rsidP="0066708B">
      <w:pPr>
        <w:rPr>
          <w:sz w:val="40"/>
          <w:szCs w:val="40"/>
        </w:rPr>
      </w:pPr>
    </w:p>
    <w:p w14:paraId="21712B3A" w14:textId="77777777" w:rsidR="0066708B" w:rsidRDefault="0066708B" w:rsidP="0066708B">
      <w:pPr>
        <w:rPr>
          <w:sz w:val="40"/>
          <w:szCs w:val="40"/>
        </w:rPr>
      </w:pPr>
    </w:p>
    <w:p w14:paraId="0D940C77" w14:textId="77777777" w:rsidR="0066708B" w:rsidRDefault="0066708B" w:rsidP="0066708B">
      <w:pPr>
        <w:rPr>
          <w:sz w:val="40"/>
          <w:szCs w:val="40"/>
        </w:rPr>
      </w:pPr>
    </w:p>
    <w:p w14:paraId="03AEF425" w14:textId="77777777" w:rsidR="0066708B" w:rsidRDefault="0066708B" w:rsidP="0066708B">
      <w:pPr>
        <w:rPr>
          <w:sz w:val="40"/>
          <w:szCs w:val="40"/>
        </w:rPr>
      </w:pPr>
    </w:p>
    <w:p w14:paraId="69D8EAC8" w14:textId="77777777" w:rsidR="0066708B" w:rsidRDefault="0066708B" w:rsidP="0066708B">
      <w:pPr>
        <w:rPr>
          <w:sz w:val="40"/>
          <w:szCs w:val="40"/>
        </w:rPr>
      </w:pPr>
    </w:p>
    <w:p w14:paraId="41B3F577" w14:textId="77777777" w:rsidR="0066708B" w:rsidRDefault="0066708B" w:rsidP="0066708B">
      <w:pPr>
        <w:rPr>
          <w:sz w:val="40"/>
          <w:szCs w:val="40"/>
        </w:rPr>
      </w:pPr>
    </w:p>
    <w:p w14:paraId="2FDCA4E8" w14:textId="77777777" w:rsidR="0066708B" w:rsidRDefault="0066708B" w:rsidP="0066708B">
      <w:pPr>
        <w:rPr>
          <w:sz w:val="40"/>
          <w:szCs w:val="40"/>
        </w:rPr>
      </w:pPr>
    </w:p>
    <w:p w14:paraId="3EAF277B" w14:textId="77777777" w:rsidR="0066708B" w:rsidRDefault="0066708B" w:rsidP="0066708B">
      <w:pPr>
        <w:rPr>
          <w:sz w:val="40"/>
          <w:szCs w:val="40"/>
        </w:rPr>
      </w:pPr>
    </w:p>
    <w:p w14:paraId="608A734C" w14:textId="77777777" w:rsidR="0066708B" w:rsidRDefault="0066708B" w:rsidP="0066708B">
      <w:pPr>
        <w:rPr>
          <w:sz w:val="40"/>
          <w:szCs w:val="40"/>
        </w:rPr>
      </w:pPr>
    </w:p>
    <w:p w14:paraId="3A760DBD" w14:textId="77777777" w:rsidR="0066708B" w:rsidRDefault="0066708B" w:rsidP="0066708B">
      <w:pPr>
        <w:rPr>
          <w:sz w:val="40"/>
          <w:szCs w:val="40"/>
        </w:rPr>
      </w:pPr>
    </w:p>
    <w:p w14:paraId="5DF9F169" w14:textId="77777777" w:rsidR="0066708B" w:rsidRDefault="0066708B" w:rsidP="0066708B">
      <w:pPr>
        <w:rPr>
          <w:sz w:val="40"/>
          <w:szCs w:val="40"/>
        </w:rPr>
      </w:pPr>
    </w:p>
    <w:p w14:paraId="58AF3C9C" w14:textId="77777777" w:rsidR="0066708B" w:rsidRDefault="0066708B" w:rsidP="0066708B">
      <w:pPr>
        <w:rPr>
          <w:sz w:val="40"/>
          <w:szCs w:val="40"/>
        </w:rPr>
      </w:pPr>
      <w:r w:rsidRPr="00B6434A">
        <w:rPr>
          <w:sz w:val="40"/>
          <w:szCs w:val="40"/>
        </w:rPr>
        <w:t>Port-</w:t>
      </w:r>
      <w:proofErr w:type="spellStart"/>
      <w:r w:rsidRPr="00B6434A">
        <w:rPr>
          <w:sz w:val="40"/>
          <w:szCs w:val="40"/>
        </w:rPr>
        <w:t>security</w:t>
      </w:r>
      <w:proofErr w:type="spellEnd"/>
      <w:r w:rsidRPr="00B6434A">
        <w:rPr>
          <w:sz w:val="40"/>
          <w:szCs w:val="40"/>
        </w:rPr>
        <w:t xml:space="preserve"> a Webszerver felé</w:t>
      </w:r>
    </w:p>
    <w:p w14:paraId="55B502FD" w14:textId="77777777" w:rsidR="0066708B" w:rsidRDefault="0066708B" w:rsidP="0066708B">
      <w:pPr>
        <w:rPr>
          <w:sz w:val="40"/>
          <w:szCs w:val="40"/>
        </w:rPr>
      </w:pPr>
    </w:p>
    <w:p w14:paraId="1C408758" w14:textId="77777777" w:rsidR="0066708B" w:rsidRDefault="0066708B" w:rsidP="0066708B">
      <w:pPr>
        <w:jc w:val="center"/>
        <w:rPr>
          <w:sz w:val="40"/>
          <w:szCs w:val="40"/>
        </w:rPr>
      </w:pPr>
      <w:r w:rsidRPr="00B6434A">
        <w:rPr>
          <w:noProof/>
          <w:sz w:val="40"/>
          <w:szCs w:val="40"/>
          <w:lang w:eastAsia="hu-HU"/>
        </w:rPr>
        <w:drawing>
          <wp:inline distT="0" distB="0" distL="0" distR="0" wp14:anchorId="2042E8AA" wp14:editId="41E4784E">
            <wp:extent cx="4875002" cy="1764901"/>
            <wp:effectExtent l="0" t="0" r="1905" b="6985"/>
            <wp:docPr id="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002" cy="17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FDE" w14:textId="77777777" w:rsidR="0066708B" w:rsidRDefault="0066708B" w:rsidP="0066708B">
      <w:pPr>
        <w:rPr>
          <w:sz w:val="40"/>
          <w:szCs w:val="40"/>
        </w:rPr>
      </w:pPr>
    </w:p>
    <w:p w14:paraId="56C2FAA1" w14:textId="77777777" w:rsidR="0066708B" w:rsidRDefault="0066708B" w:rsidP="0066708B">
      <w:pPr>
        <w:rPr>
          <w:sz w:val="40"/>
          <w:szCs w:val="40"/>
        </w:rPr>
      </w:pPr>
    </w:p>
    <w:p w14:paraId="1115CA62" w14:textId="77777777" w:rsidR="0066708B" w:rsidRDefault="0066708B" w:rsidP="0066708B">
      <w:pPr>
        <w:rPr>
          <w:sz w:val="40"/>
          <w:szCs w:val="40"/>
        </w:rPr>
      </w:pPr>
    </w:p>
    <w:p w14:paraId="0C01C78E" w14:textId="77777777" w:rsidR="0066708B" w:rsidRDefault="0066708B" w:rsidP="0066708B">
      <w:pPr>
        <w:rPr>
          <w:sz w:val="40"/>
          <w:szCs w:val="40"/>
        </w:rPr>
      </w:pPr>
    </w:p>
    <w:p w14:paraId="3B513DAC" w14:textId="77777777" w:rsidR="0066708B" w:rsidRDefault="0066708B" w:rsidP="0066708B">
      <w:pPr>
        <w:rPr>
          <w:sz w:val="40"/>
          <w:szCs w:val="40"/>
        </w:rPr>
      </w:pPr>
    </w:p>
    <w:p w14:paraId="36B7B3F8" w14:textId="77777777" w:rsidR="0066708B" w:rsidRDefault="0066708B" w:rsidP="0066708B">
      <w:pPr>
        <w:rPr>
          <w:sz w:val="40"/>
          <w:szCs w:val="40"/>
        </w:rPr>
      </w:pPr>
    </w:p>
    <w:p w14:paraId="40800BAF" w14:textId="77777777" w:rsidR="0066708B" w:rsidRDefault="0066708B" w:rsidP="0066708B">
      <w:pPr>
        <w:rPr>
          <w:sz w:val="40"/>
          <w:szCs w:val="40"/>
        </w:rPr>
      </w:pPr>
    </w:p>
    <w:p w14:paraId="0B4D0335" w14:textId="77777777" w:rsidR="0066708B" w:rsidRDefault="0066708B" w:rsidP="0066708B">
      <w:pPr>
        <w:rPr>
          <w:sz w:val="40"/>
          <w:szCs w:val="40"/>
        </w:rPr>
      </w:pPr>
    </w:p>
    <w:p w14:paraId="2480B86F" w14:textId="77777777" w:rsidR="0066708B" w:rsidRDefault="0066708B" w:rsidP="0066708B">
      <w:pPr>
        <w:rPr>
          <w:sz w:val="40"/>
          <w:szCs w:val="40"/>
        </w:rPr>
      </w:pPr>
    </w:p>
    <w:p w14:paraId="79304C4B" w14:textId="77777777" w:rsidR="0066708B" w:rsidRDefault="0066708B" w:rsidP="0066708B">
      <w:pPr>
        <w:rPr>
          <w:sz w:val="40"/>
          <w:szCs w:val="40"/>
        </w:rPr>
      </w:pPr>
    </w:p>
    <w:p w14:paraId="4CEBCE82" w14:textId="77777777" w:rsidR="0066708B" w:rsidRDefault="0066708B" w:rsidP="0066708B">
      <w:pPr>
        <w:rPr>
          <w:sz w:val="40"/>
          <w:szCs w:val="40"/>
        </w:rPr>
      </w:pPr>
    </w:p>
    <w:p w14:paraId="0D5E3569" w14:textId="77777777" w:rsidR="0066708B" w:rsidRDefault="0066708B" w:rsidP="0066708B">
      <w:pPr>
        <w:rPr>
          <w:sz w:val="40"/>
          <w:szCs w:val="40"/>
        </w:rPr>
      </w:pPr>
    </w:p>
    <w:p w14:paraId="7233AAFF" w14:textId="77777777" w:rsidR="0066708B" w:rsidRDefault="0066708B" w:rsidP="0066708B">
      <w:pPr>
        <w:rPr>
          <w:sz w:val="40"/>
          <w:szCs w:val="40"/>
        </w:rPr>
      </w:pPr>
    </w:p>
    <w:p w14:paraId="3CCF96FD" w14:textId="18BB881F" w:rsidR="0066708B" w:rsidRDefault="0066708B" w:rsidP="006670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ACL</w:t>
      </w:r>
    </w:p>
    <w:p w14:paraId="02E0475F" w14:textId="1B8D9EBC" w:rsidR="0066708B" w:rsidRDefault="0066708B" w:rsidP="0066708B">
      <w:pPr>
        <w:rPr>
          <w:sz w:val="40"/>
          <w:szCs w:val="40"/>
        </w:rPr>
      </w:pPr>
    </w:p>
    <w:p w14:paraId="230F5EBA" w14:textId="77777777" w:rsidR="00E41DCC" w:rsidRDefault="00E41DCC" w:rsidP="0066708B">
      <w:pPr>
        <w:rPr>
          <w:sz w:val="40"/>
          <w:szCs w:val="40"/>
        </w:rPr>
      </w:pPr>
    </w:p>
    <w:p w14:paraId="711ECAB8" w14:textId="77777777" w:rsidR="0066708B" w:rsidRDefault="0066708B" w:rsidP="0066708B">
      <w:pPr>
        <w:keepNext/>
        <w:jc w:val="center"/>
      </w:pPr>
      <w:r w:rsidRPr="0099139B">
        <w:rPr>
          <w:noProof/>
          <w:sz w:val="40"/>
          <w:szCs w:val="40"/>
          <w:lang w:eastAsia="hu-HU"/>
        </w:rPr>
        <w:drawing>
          <wp:inline distT="0" distB="0" distL="0" distR="0" wp14:anchorId="74E82B2A" wp14:editId="09CCDA81">
            <wp:extent cx="3677164" cy="564806"/>
            <wp:effectExtent l="0" t="0" r="0" b="6985"/>
            <wp:docPr id="19" name="Kép 18">
              <a:extLst xmlns:a="http://schemas.openxmlformats.org/drawingml/2006/main">
                <a:ext uri="{FF2B5EF4-FFF2-40B4-BE49-F238E27FC236}">
                  <a16:creationId xmlns:a16="http://schemas.microsoft.com/office/drawing/2014/main" id="{22C44EAD-3696-96E6-3BC3-3444AEEE6D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>
                      <a:extLst>
                        <a:ext uri="{FF2B5EF4-FFF2-40B4-BE49-F238E27FC236}">
                          <a16:creationId xmlns:a16="http://schemas.microsoft.com/office/drawing/2014/main" id="{22C44EAD-3696-96E6-3BC3-3444AEEE6D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4" cy="5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F26D" w14:textId="21EFA087" w:rsidR="0066708B" w:rsidRDefault="0066708B" w:rsidP="0066708B">
      <w:pPr>
        <w:pStyle w:val="Kpalrs"/>
        <w:jc w:val="center"/>
        <w:rPr>
          <w:sz w:val="24"/>
          <w:szCs w:val="24"/>
        </w:rPr>
      </w:pPr>
      <w:r w:rsidRPr="00B51548">
        <w:rPr>
          <w:sz w:val="24"/>
          <w:szCs w:val="24"/>
        </w:rPr>
        <w:t>AssemblyR1 ACL beállítása</w:t>
      </w:r>
    </w:p>
    <w:p w14:paraId="40881AA3" w14:textId="77777777" w:rsidR="0066708B" w:rsidRDefault="0066708B" w:rsidP="0066708B"/>
    <w:p w14:paraId="23348FCA" w14:textId="77777777" w:rsidR="00DA3BE3" w:rsidRDefault="0066708B" w:rsidP="00DA3BE3">
      <w:pPr>
        <w:keepNext/>
        <w:jc w:val="center"/>
      </w:pPr>
      <w:r w:rsidRPr="00B51548">
        <w:rPr>
          <w:noProof/>
          <w:lang w:eastAsia="hu-HU"/>
        </w:rPr>
        <w:drawing>
          <wp:inline distT="0" distB="0" distL="0" distR="0" wp14:anchorId="12E73E3D" wp14:editId="4C4B668D">
            <wp:extent cx="4018006" cy="817090"/>
            <wp:effectExtent l="0" t="0" r="1905" b="2540"/>
            <wp:docPr id="20" name="Kép 19" descr="A képen szöveg, Betűtípus, képernyőkép, tipográfia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DE6A7FBD-A104-F6B9-D134-BDD542982F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9" descr="A képen szöveg, Betűtípus, képernyőkép, tipográfia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DE6A7FBD-A104-F6B9-D134-BDD542982F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8006" cy="8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D4A" w14:textId="1393F53E" w:rsidR="0066708B" w:rsidRDefault="00DA3BE3" w:rsidP="00DA3BE3">
      <w:pPr>
        <w:pStyle w:val="Kpalrs"/>
        <w:jc w:val="center"/>
        <w:rPr>
          <w:sz w:val="24"/>
          <w:szCs w:val="24"/>
        </w:rPr>
      </w:pPr>
      <w:r w:rsidRPr="00DA3BE3">
        <w:rPr>
          <w:sz w:val="24"/>
          <w:szCs w:val="24"/>
        </w:rPr>
        <w:t>AssemblyR2 ACL beállítása</w:t>
      </w:r>
    </w:p>
    <w:p w14:paraId="2E3406CB" w14:textId="5FF88E43" w:rsidR="00DA3BE3" w:rsidRPr="00DA3BE3" w:rsidRDefault="00DA3BE3" w:rsidP="00DA3BE3"/>
    <w:p w14:paraId="6234BB9E" w14:textId="0DD0F23C" w:rsidR="0066708B" w:rsidRDefault="00DA3BE3" w:rsidP="00DA3BE3">
      <w:pPr>
        <w:spacing w:after="0" w:line="240" w:lineRule="auto"/>
        <w:ind w:right="1054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9A265" wp14:editId="5E77A761">
                <wp:simplePos x="0" y="0"/>
                <wp:positionH relativeFrom="column">
                  <wp:posOffset>857885</wp:posOffset>
                </wp:positionH>
                <wp:positionV relativeFrom="paragraph">
                  <wp:posOffset>1047750</wp:posOffset>
                </wp:positionV>
                <wp:extent cx="404495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9AA25" w14:textId="445DC350" w:rsidR="00DA3BE3" w:rsidRPr="00DA3BE3" w:rsidRDefault="00DA3BE3" w:rsidP="00DA3BE3">
                            <w:pPr>
                              <w:pStyle w:val="Kpalrs"/>
                              <w:jc w:val="center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 w:rsidRPr="00DA3BE3">
                              <w:rPr>
                                <w:sz w:val="24"/>
                                <w:szCs w:val="24"/>
                              </w:rPr>
                              <w:t>CENTER ACL beál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9A265"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26" type="#_x0000_t202" style="position:absolute;margin-left:67.55pt;margin-top:82.5pt;width:31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" stroked="f">
                <v:textbox style="mso-fit-shape-to-text:t" inset="0,0,0,0">
                  <w:txbxContent>
                    <w:p w14:paraId="0009AA25" w14:textId="445DC350" w:rsidR="00DA3BE3" w:rsidRPr="00DA3BE3" w:rsidRDefault="00DA3BE3" w:rsidP="00DA3BE3">
                      <w:pPr>
                        <w:pStyle w:val="Kpalrs"/>
                        <w:jc w:val="center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DA3BE3">
                        <w:rPr>
                          <w:sz w:val="24"/>
                          <w:szCs w:val="24"/>
                        </w:rPr>
                        <w:t>CENTER ACL beáll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3BE3">
        <w:rPr>
          <w:rFonts w:ascii="Calibri" w:eastAsia="Times New Roman" w:hAnsi="Calibri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595097A" wp14:editId="0BAD4FE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45550" cy="983134"/>
            <wp:effectExtent l="0" t="0" r="0" b="7620"/>
            <wp:wrapSquare wrapText="bothSides"/>
            <wp:docPr id="31" name="Kép 17" descr="A képen szöveg, Betűtípus, képernyőkép, tipográfia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B082D70C-3CBD-BBB4-DFD3-B5291309FC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7" descr="A képen szöveg, Betűtípus, képernyőkép, tipográfia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B082D70C-3CBD-BBB4-DFD3-B5291309FC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50" cy="983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br w:type="textWrapping" w:clear="all"/>
      </w:r>
    </w:p>
    <w:p w14:paraId="77DBE2C2" w14:textId="77777777" w:rsidR="00DA3BE3" w:rsidRDefault="00DA3BE3" w:rsidP="00DA3BE3">
      <w:pPr>
        <w:keepNext/>
        <w:spacing w:after="0" w:line="240" w:lineRule="auto"/>
        <w:ind w:right="1054"/>
      </w:pPr>
      <w:r w:rsidRPr="00DA3BE3">
        <w:rPr>
          <w:rFonts w:ascii="Calibri" w:eastAsia="Times New Roman" w:hAnsi="Calibri" w:cs="Times New Roman"/>
          <w:noProof/>
          <w:sz w:val="24"/>
          <w:szCs w:val="24"/>
          <w:lang w:eastAsia="hu-HU"/>
        </w:rPr>
        <w:drawing>
          <wp:inline distT="0" distB="0" distL="0" distR="0" wp14:anchorId="2A8FE0E0" wp14:editId="6CB2AB71">
            <wp:extent cx="5724525" cy="828675"/>
            <wp:effectExtent l="0" t="0" r="9525" b="9525"/>
            <wp:docPr id="33" name="Kép 16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A331E65-0457-9791-1436-65DA82E0E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CA331E65-0457-9791-1436-65DA82E0ED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B634" w14:textId="2861DB3A" w:rsidR="00DA3BE3" w:rsidRDefault="00DA3BE3" w:rsidP="00DA3BE3">
      <w:pPr>
        <w:pStyle w:val="Kpalrs"/>
        <w:jc w:val="center"/>
        <w:rPr>
          <w:sz w:val="24"/>
          <w:szCs w:val="24"/>
        </w:rPr>
      </w:pPr>
      <w:proofErr w:type="spellStart"/>
      <w:r w:rsidRPr="00DA3BE3">
        <w:rPr>
          <w:sz w:val="24"/>
          <w:szCs w:val="24"/>
        </w:rPr>
        <w:t>SrvR</w:t>
      </w:r>
      <w:proofErr w:type="spellEnd"/>
      <w:r w:rsidRPr="00DA3BE3">
        <w:rPr>
          <w:sz w:val="24"/>
          <w:szCs w:val="24"/>
        </w:rPr>
        <w:t xml:space="preserve"> ACL beállítása</w:t>
      </w:r>
    </w:p>
    <w:p w14:paraId="4D240035" w14:textId="6BB63C95" w:rsidR="00E41DCC" w:rsidRDefault="00E41DCC" w:rsidP="00E41DCC"/>
    <w:p w14:paraId="493F0B6D" w14:textId="2FDE64CD" w:rsidR="00E41DCC" w:rsidRDefault="00E41DCC" w:rsidP="00E41DCC"/>
    <w:p w14:paraId="01CDD575" w14:textId="350D1B8D" w:rsidR="00E41DCC" w:rsidRDefault="00E41DCC" w:rsidP="00E41DCC"/>
    <w:p w14:paraId="52E6D18E" w14:textId="36843239" w:rsidR="00E41DCC" w:rsidRDefault="00E41DCC" w:rsidP="00E41DCC"/>
    <w:p w14:paraId="08878D5A" w14:textId="384D8E1D" w:rsidR="00E41DCC" w:rsidRDefault="00E41DCC" w:rsidP="00E41DCC"/>
    <w:p w14:paraId="1251B199" w14:textId="3CA5BCE5" w:rsidR="00E41DCC" w:rsidRDefault="00E41DCC" w:rsidP="00E41DCC"/>
    <w:p w14:paraId="3D4C6FD6" w14:textId="7641BE4D" w:rsidR="00E41DCC" w:rsidRDefault="00E41DCC" w:rsidP="00E41DCC"/>
    <w:p w14:paraId="532E9100" w14:textId="29D38867" w:rsidR="00E41DCC" w:rsidRDefault="00E41DCC" w:rsidP="00E41DC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Trac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oute</w:t>
      </w:r>
      <w:proofErr w:type="spellEnd"/>
    </w:p>
    <w:p w14:paraId="33248E6B" w14:textId="4945EE8D" w:rsidR="00E41DCC" w:rsidRDefault="00E41DCC" w:rsidP="00E41DCC">
      <w:pPr>
        <w:rPr>
          <w:sz w:val="40"/>
          <w:szCs w:val="40"/>
        </w:rPr>
      </w:pPr>
    </w:p>
    <w:p w14:paraId="1ADD6992" w14:textId="77777777" w:rsidR="00CD57F1" w:rsidRDefault="00CD57F1" w:rsidP="00E41DCC">
      <w:pPr>
        <w:rPr>
          <w:sz w:val="40"/>
          <w:szCs w:val="40"/>
        </w:rPr>
      </w:pPr>
    </w:p>
    <w:p w14:paraId="7FC1601E" w14:textId="3AEB47BE" w:rsidR="00E41DCC" w:rsidRDefault="00E41DCC" w:rsidP="00E41DCC">
      <w:pPr>
        <w:jc w:val="center"/>
        <w:rPr>
          <w:sz w:val="40"/>
          <w:szCs w:val="40"/>
        </w:rPr>
      </w:pPr>
      <w:r w:rsidRPr="00E41DCC">
        <w:rPr>
          <w:noProof/>
          <w:sz w:val="40"/>
          <w:szCs w:val="40"/>
          <w:lang w:eastAsia="hu-HU"/>
        </w:rPr>
        <w:drawing>
          <wp:inline distT="0" distB="0" distL="0" distR="0" wp14:anchorId="43EFE02E" wp14:editId="7B00CC97">
            <wp:extent cx="5760720" cy="1828800"/>
            <wp:effectExtent l="0" t="0" r="0" b="0"/>
            <wp:docPr id="35" name="Kép 4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809FD592-5568-4799-4DB9-16E85A7FD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809FD592-5568-4799-4DB9-16E85A7FD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C2D" w14:textId="01EDD043" w:rsidR="00CD57F1" w:rsidRDefault="00CD57F1" w:rsidP="00E41DCC">
      <w:pPr>
        <w:jc w:val="center"/>
        <w:rPr>
          <w:sz w:val="40"/>
          <w:szCs w:val="40"/>
        </w:rPr>
      </w:pPr>
    </w:p>
    <w:p w14:paraId="1B5B3AA3" w14:textId="4157C1B2" w:rsidR="00CD57F1" w:rsidRDefault="00CD57F1" w:rsidP="00E41DCC">
      <w:pPr>
        <w:jc w:val="center"/>
        <w:rPr>
          <w:sz w:val="40"/>
          <w:szCs w:val="40"/>
        </w:rPr>
      </w:pPr>
    </w:p>
    <w:p w14:paraId="5EAE9065" w14:textId="09ED6A4B" w:rsidR="00CD57F1" w:rsidRDefault="00CD57F1" w:rsidP="00E41DCC">
      <w:pPr>
        <w:jc w:val="center"/>
        <w:rPr>
          <w:sz w:val="40"/>
          <w:szCs w:val="40"/>
        </w:rPr>
      </w:pPr>
    </w:p>
    <w:p w14:paraId="74136874" w14:textId="52ED884B" w:rsidR="00CD57F1" w:rsidRDefault="00CD57F1" w:rsidP="00E41DCC">
      <w:pPr>
        <w:jc w:val="center"/>
        <w:rPr>
          <w:sz w:val="40"/>
          <w:szCs w:val="40"/>
        </w:rPr>
      </w:pPr>
    </w:p>
    <w:p w14:paraId="7D928E84" w14:textId="5AD404FD" w:rsidR="00CD57F1" w:rsidRDefault="00CD57F1" w:rsidP="00E41DCC">
      <w:pPr>
        <w:jc w:val="center"/>
        <w:rPr>
          <w:sz w:val="40"/>
          <w:szCs w:val="40"/>
        </w:rPr>
      </w:pPr>
    </w:p>
    <w:p w14:paraId="12D0416B" w14:textId="511848AF" w:rsidR="00CD57F1" w:rsidRDefault="00CD57F1" w:rsidP="00E41DCC">
      <w:pPr>
        <w:jc w:val="center"/>
        <w:rPr>
          <w:sz w:val="40"/>
          <w:szCs w:val="40"/>
        </w:rPr>
      </w:pPr>
    </w:p>
    <w:p w14:paraId="2BA94DFF" w14:textId="5D49DE3A" w:rsidR="00CD57F1" w:rsidRDefault="00CD57F1" w:rsidP="00E41DCC">
      <w:pPr>
        <w:jc w:val="center"/>
        <w:rPr>
          <w:sz w:val="40"/>
          <w:szCs w:val="40"/>
        </w:rPr>
      </w:pPr>
    </w:p>
    <w:p w14:paraId="75DF4955" w14:textId="48252F1F" w:rsidR="00CD57F1" w:rsidRDefault="00CD57F1" w:rsidP="00E41DCC">
      <w:pPr>
        <w:jc w:val="center"/>
        <w:rPr>
          <w:sz w:val="40"/>
          <w:szCs w:val="40"/>
        </w:rPr>
      </w:pPr>
    </w:p>
    <w:p w14:paraId="558D9EC3" w14:textId="3BE57A44" w:rsidR="00CD57F1" w:rsidRDefault="00CD57F1" w:rsidP="00E41DCC">
      <w:pPr>
        <w:jc w:val="center"/>
        <w:rPr>
          <w:sz w:val="40"/>
          <w:szCs w:val="40"/>
        </w:rPr>
      </w:pPr>
    </w:p>
    <w:p w14:paraId="6D9046E3" w14:textId="494C7DEE" w:rsidR="00CD57F1" w:rsidRDefault="00CD57F1" w:rsidP="00E41DCC">
      <w:pPr>
        <w:jc w:val="center"/>
        <w:rPr>
          <w:sz w:val="40"/>
          <w:szCs w:val="40"/>
        </w:rPr>
      </w:pPr>
    </w:p>
    <w:p w14:paraId="1687ECB4" w14:textId="590E8A88" w:rsidR="00CD57F1" w:rsidRDefault="00CD57F1" w:rsidP="00E41DCC">
      <w:pPr>
        <w:jc w:val="center"/>
        <w:rPr>
          <w:sz w:val="40"/>
          <w:szCs w:val="40"/>
        </w:rPr>
      </w:pPr>
    </w:p>
    <w:p w14:paraId="1DE55B73" w14:textId="14DBBEE0" w:rsidR="00CD57F1" w:rsidRDefault="00CD57F1" w:rsidP="00E41DCC">
      <w:pPr>
        <w:jc w:val="center"/>
        <w:rPr>
          <w:sz w:val="40"/>
          <w:szCs w:val="40"/>
        </w:rPr>
      </w:pPr>
    </w:p>
    <w:p w14:paraId="4D364C20" w14:textId="44A189D3" w:rsidR="00CD57F1" w:rsidRDefault="00CD57F1" w:rsidP="00CD57F1">
      <w:pPr>
        <w:rPr>
          <w:sz w:val="40"/>
          <w:szCs w:val="40"/>
        </w:rPr>
      </w:pPr>
      <w:r>
        <w:rPr>
          <w:sz w:val="40"/>
          <w:szCs w:val="40"/>
        </w:rPr>
        <w:lastRenderedPageBreak/>
        <w:t>NAT</w:t>
      </w:r>
    </w:p>
    <w:p w14:paraId="043141B1" w14:textId="7145E941" w:rsidR="00CD57F1" w:rsidRDefault="00CD57F1" w:rsidP="00CD57F1">
      <w:pPr>
        <w:rPr>
          <w:sz w:val="40"/>
          <w:szCs w:val="40"/>
        </w:rPr>
      </w:pPr>
    </w:p>
    <w:p w14:paraId="22124BF7" w14:textId="311DCE14" w:rsidR="00CD57F1" w:rsidRDefault="00CD57F1" w:rsidP="00CD57F1">
      <w:pPr>
        <w:rPr>
          <w:sz w:val="40"/>
          <w:szCs w:val="40"/>
        </w:rPr>
      </w:pPr>
    </w:p>
    <w:p w14:paraId="5F779A93" w14:textId="6E01CFB9" w:rsidR="00CD57F1" w:rsidRPr="00E41DCC" w:rsidRDefault="00CD57F1" w:rsidP="00CD57F1">
      <w:pPr>
        <w:rPr>
          <w:sz w:val="40"/>
          <w:szCs w:val="40"/>
        </w:rPr>
      </w:pPr>
      <w:r w:rsidRPr="00CD57F1">
        <w:rPr>
          <w:sz w:val="40"/>
          <w:szCs w:val="40"/>
        </w:rPr>
        <w:drawing>
          <wp:inline distT="0" distB="0" distL="0" distR="0" wp14:anchorId="568AE225" wp14:editId="4102EE46">
            <wp:extent cx="5760720" cy="2875915"/>
            <wp:effectExtent l="0" t="0" r="0" b="635"/>
            <wp:docPr id="32" name="Tartalom helye 3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45EDB47D-DE5C-F772-6B54-9211FA049B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45EDB47D-DE5C-F772-6B54-9211FA049B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/>
                    <a:srcRect r="1836" b="-2"/>
                    <a:stretch/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57F1" w:rsidRPr="00E41DCC" w:rsidSect="00193250">
      <w:headerReference w:type="default" r:id="rId43"/>
      <w:footerReference w:type="default" r:id="rId4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8FBE" w14:textId="77777777" w:rsidR="002826D3" w:rsidRDefault="002826D3" w:rsidP="00F77D9B">
      <w:pPr>
        <w:spacing w:after="0" w:line="240" w:lineRule="auto"/>
      </w:pPr>
      <w:r>
        <w:separator/>
      </w:r>
    </w:p>
  </w:endnote>
  <w:endnote w:type="continuationSeparator" w:id="0">
    <w:p w14:paraId="1401D3A5" w14:textId="77777777" w:rsidR="002826D3" w:rsidRDefault="002826D3" w:rsidP="00F7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EEA6" w14:textId="51CF90C8" w:rsidR="00F77D9B" w:rsidRPr="00F77D9B" w:rsidRDefault="00F77D9B" w:rsidP="005B7CD2">
    <w:pPr>
      <w:pStyle w:val="llb"/>
      <w:pBdr>
        <w:top w:val="single" w:sz="4" w:space="1" w:color="auto"/>
      </w:pBdr>
      <w:rPr>
        <w:rFonts w:ascii="Brush Script MT" w:hAnsi="Brush Script MT"/>
      </w:rPr>
    </w:pPr>
    <w:r>
      <w:tab/>
    </w:r>
    <w:r w:rsidR="005B7CD2">
      <w:fldChar w:fldCharType="begin"/>
    </w:r>
    <w:r w:rsidR="005B7CD2">
      <w:instrText>PAGE   \* MERGEFORMAT</w:instrText>
    </w:r>
    <w:r w:rsidR="005B7CD2">
      <w:fldChar w:fldCharType="separate"/>
    </w:r>
    <w:r w:rsidR="00CD57F1">
      <w:rPr>
        <w:noProof/>
      </w:rPr>
      <w:t>21</w:t>
    </w:r>
    <w:r w:rsidR="005B7CD2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6C0A9" w14:textId="77777777" w:rsidR="002826D3" w:rsidRDefault="002826D3" w:rsidP="00F77D9B">
      <w:pPr>
        <w:spacing w:after="0" w:line="240" w:lineRule="auto"/>
      </w:pPr>
      <w:r>
        <w:separator/>
      </w:r>
    </w:p>
  </w:footnote>
  <w:footnote w:type="continuationSeparator" w:id="0">
    <w:p w14:paraId="7748C74D" w14:textId="77777777" w:rsidR="002826D3" w:rsidRDefault="002826D3" w:rsidP="00F7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7085" w14:textId="49D1F0DA" w:rsidR="0028401C" w:rsidRPr="004C7890" w:rsidRDefault="004C7890" w:rsidP="004C7890">
    <w:pPr>
      <w:pStyle w:val="lfej"/>
      <w:rPr>
        <w:rFonts w:cstheme="minorHAnsi"/>
        <w:b/>
        <w:color w:val="0070C0"/>
        <w:sz w:val="28"/>
        <w:szCs w:val="28"/>
      </w:rPr>
    </w:pPr>
    <w:r>
      <w:rPr>
        <w:noProof/>
        <w:lang w:eastAsia="hu-HU"/>
      </w:rPr>
      <w:drawing>
        <wp:inline distT="0" distB="0" distL="0" distR="0" wp14:anchorId="42E851FA" wp14:editId="03F03752">
          <wp:extent cx="668416" cy="695001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0" cy="720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b/>
        <w:color w:val="0070C0"/>
        <w:sz w:val="28"/>
        <w:szCs w:val="28"/>
      </w:rPr>
      <w:t xml:space="preserve">    </w:t>
    </w:r>
    <w:r w:rsidRPr="004C7890">
      <w:rPr>
        <w:rFonts w:cstheme="minorHAnsi"/>
        <w:b/>
        <w:color w:val="0070C0"/>
        <w:sz w:val="28"/>
        <w:szCs w:val="28"/>
      </w:rPr>
      <w:t>Miskolci SZC</w:t>
    </w:r>
    <w:r w:rsidR="0028401C" w:rsidRPr="004C7890">
      <w:rPr>
        <w:rFonts w:cstheme="minorHAnsi"/>
        <w:b/>
        <w:color w:val="0070C0"/>
        <w:sz w:val="28"/>
        <w:szCs w:val="28"/>
      </w:rPr>
      <w:t xml:space="preserve"> Kandó Kálmán Informatikai Technikum</w:t>
    </w:r>
    <w:r>
      <w:rPr>
        <w:rFonts w:cstheme="minorHAnsi"/>
        <w:b/>
        <w:color w:val="0070C0"/>
      </w:rPr>
      <w:t xml:space="preserve">      </w:t>
    </w:r>
    <w:r w:rsidRPr="008870BE">
      <w:rPr>
        <w:rFonts w:ascii="Calibri" w:eastAsia="Times New Roman" w:hAnsi="Calibri" w:cs="Times New Roman"/>
        <w:b/>
        <w:noProof/>
        <w:sz w:val="40"/>
        <w:szCs w:val="40"/>
        <w:lang w:eastAsia="hu-HU"/>
      </w:rPr>
      <w:drawing>
        <wp:inline distT="0" distB="0" distL="0" distR="0" wp14:anchorId="3E8FF5FD" wp14:editId="3D8145DF">
          <wp:extent cx="666750" cy="666750"/>
          <wp:effectExtent l="0" t="0" r="0" b="0"/>
          <wp:docPr id="1" name="Kép 1" descr="D:\Dokumentumok\KANDÓ_LOGÓ\2017\KANDÓ_LOG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Dokumentumok\KANDÓ_LOGÓ\2017\KANDÓ_LOGO_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E6B92" w14:textId="77777777" w:rsidR="005B7CD2" w:rsidRPr="00193250" w:rsidRDefault="005B7CD2" w:rsidP="001932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5C40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22E065C"/>
    <w:multiLevelType w:val="multilevel"/>
    <w:tmpl w:val="73DC605A"/>
    <w:lvl w:ilvl="0">
      <w:start w:val="1"/>
      <w:numFmt w:val="lowerLetter"/>
      <w:pStyle w:val="Cmsor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5250"/>
    <w:multiLevelType w:val="multilevel"/>
    <w:tmpl w:val="6BBEC73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A74B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0D6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527"/>
    <w:multiLevelType w:val="multilevel"/>
    <w:tmpl w:val="6BBEC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7B1"/>
    <w:multiLevelType w:val="multilevel"/>
    <w:tmpl w:val="6BBEC73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2B0AD6"/>
    <w:multiLevelType w:val="hybridMultilevel"/>
    <w:tmpl w:val="F1920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4F6"/>
    <w:multiLevelType w:val="multilevel"/>
    <w:tmpl w:val="DA2A3A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0"/>
    <w:rsid w:val="0002595E"/>
    <w:rsid w:val="0003186B"/>
    <w:rsid w:val="0003458F"/>
    <w:rsid w:val="00041C3E"/>
    <w:rsid w:val="00045962"/>
    <w:rsid w:val="0005467E"/>
    <w:rsid w:val="0006264C"/>
    <w:rsid w:val="00083E96"/>
    <w:rsid w:val="00086C92"/>
    <w:rsid w:val="00087E90"/>
    <w:rsid w:val="000A61CC"/>
    <w:rsid w:val="00131934"/>
    <w:rsid w:val="0013572F"/>
    <w:rsid w:val="00164ED5"/>
    <w:rsid w:val="00193250"/>
    <w:rsid w:val="001B4FAC"/>
    <w:rsid w:val="001D67AB"/>
    <w:rsid w:val="001E5EF5"/>
    <w:rsid w:val="001F2C58"/>
    <w:rsid w:val="00210779"/>
    <w:rsid w:val="0025232E"/>
    <w:rsid w:val="0026348E"/>
    <w:rsid w:val="00275FAF"/>
    <w:rsid w:val="00276392"/>
    <w:rsid w:val="002826D3"/>
    <w:rsid w:val="0028401C"/>
    <w:rsid w:val="002927C1"/>
    <w:rsid w:val="002930C2"/>
    <w:rsid w:val="002B0642"/>
    <w:rsid w:val="002D5EA6"/>
    <w:rsid w:val="003146FD"/>
    <w:rsid w:val="003168F6"/>
    <w:rsid w:val="00325B0C"/>
    <w:rsid w:val="00330C6C"/>
    <w:rsid w:val="0036319C"/>
    <w:rsid w:val="003705FB"/>
    <w:rsid w:val="0037148D"/>
    <w:rsid w:val="00372858"/>
    <w:rsid w:val="003741B5"/>
    <w:rsid w:val="00393311"/>
    <w:rsid w:val="003C4A35"/>
    <w:rsid w:val="003D453C"/>
    <w:rsid w:val="003D47E3"/>
    <w:rsid w:val="003E68CE"/>
    <w:rsid w:val="003F10CD"/>
    <w:rsid w:val="003F251D"/>
    <w:rsid w:val="00407F90"/>
    <w:rsid w:val="00422752"/>
    <w:rsid w:val="00497018"/>
    <w:rsid w:val="004A2195"/>
    <w:rsid w:val="004A4389"/>
    <w:rsid w:val="004A5A34"/>
    <w:rsid w:val="004B776C"/>
    <w:rsid w:val="004C7890"/>
    <w:rsid w:val="004C7B48"/>
    <w:rsid w:val="004E219F"/>
    <w:rsid w:val="00507313"/>
    <w:rsid w:val="00551206"/>
    <w:rsid w:val="00572292"/>
    <w:rsid w:val="00573B83"/>
    <w:rsid w:val="0058546F"/>
    <w:rsid w:val="005A0678"/>
    <w:rsid w:val="005B7CD2"/>
    <w:rsid w:val="005D21F6"/>
    <w:rsid w:val="005D6D82"/>
    <w:rsid w:val="00643E74"/>
    <w:rsid w:val="00654B61"/>
    <w:rsid w:val="0065665E"/>
    <w:rsid w:val="006626BA"/>
    <w:rsid w:val="0066708B"/>
    <w:rsid w:val="00680022"/>
    <w:rsid w:val="006839E8"/>
    <w:rsid w:val="006B3031"/>
    <w:rsid w:val="006C2CB1"/>
    <w:rsid w:val="006E7562"/>
    <w:rsid w:val="006F3BF8"/>
    <w:rsid w:val="00725468"/>
    <w:rsid w:val="007259ED"/>
    <w:rsid w:val="00726FCD"/>
    <w:rsid w:val="00765D06"/>
    <w:rsid w:val="00766319"/>
    <w:rsid w:val="00767104"/>
    <w:rsid w:val="007762DC"/>
    <w:rsid w:val="00786A36"/>
    <w:rsid w:val="007A1F3A"/>
    <w:rsid w:val="007A27AD"/>
    <w:rsid w:val="007A63EE"/>
    <w:rsid w:val="007B2A00"/>
    <w:rsid w:val="007C248C"/>
    <w:rsid w:val="007C46BE"/>
    <w:rsid w:val="007C5D70"/>
    <w:rsid w:val="007E41B8"/>
    <w:rsid w:val="0080600A"/>
    <w:rsid w:val="0083464F"/>
    <w:rsid w:val="00835FF2"/>
    <w:rsid w:val="00845C09"/>
    <w:rsid w:val="00853D0A"/>
    <w:rsid w:val="00856568"/>
    <w:rsid w:val="00877F03"/>
    <w:rsid w:val="00895F54"/>
    <w:rsid w:val="00897CF1"/>
    <w:rsid w:val="008A4140"/>
    <w:rsid w:val="008B3DDB"/>
    <w:rsid w:val="008E35C0"/>
    <w:rsid w:val="00905802"/>
    <w:rsid w:val="00910B9F"/>
    <w:rsid w:val="00936E13"/>
    <w:rsid w:val="009422CB"/>
    <w:rsid w:val="00957E04"/>
    <w:rsid w:val="00973A47"/>
    <w:rsid w:val="009769DE"/>
    <w:rsid w:val="00985A3E"/>
    <w:rsid w:val="009862A5"/>
    <w:rsid w:val="00986892"/>
    <w:rsid w:val="00987C40"/>
    <w:rsid w:val="009B0356"/>
    <w:rsid w:val="009C22AA"/>
    <w:rsid w:val="009D0821"/>
    <w:rsid w:val="009D45BD"/>
    <w:rsid w:val="009E230C"/>
    <w:rsid w:val="00A061F9"/>
    <w:rsid w:val="00A17F1D"/>
    <w:rsid w:val="00A27236"/>
    <w:rsid w:val="00A27BBE"/>
    <w:rsid w:val="00A36793"/>
    <w:rsid w:val="00A470E8"/>
    <w:rsid w:val="00A86BAB"/>
    <w:rsid w:val="00AB1CE0"/>
    <w:rsid w:val="00AB7A4C"/>
    <w:rsid w:val="00AD098A"/>
    <w:rsid w:val="00AD39AE"/>
    <w:rsid w:val="00AD4DD6"/>
    <w:rsid w:val="00B00F56"/>
    <w:rsid w:val="00B05B89"/>
    <w:rsid w:val="00B32397"/>
    <w:rsid w:val="00B349A5"/>
    <w:rsid w:val="00B3589D"/>
    <w:rsid w:val="00B378B0"/>
    <w:rsid w:val="00B62932"/>
    <w:rsid w:val="00B665F4"/>
    <w:rsid w:val="00B94EEB"/>
    <w:rsid w:val="00B95488"/>
    <w:rsid w:val="00BB42E0"/>
    <w:rsid w:val="00BC0A89"/>
    <w:rsid w:val="00BC30AD"/>
    <w:rsid w:val="00BD2DE3"/>
    <w:rsid w:val="00BD6ABF"/>
    <w:rsid w:val="00BE1CD4"/>
    <w:rsid w:val="00C22402"/>
    <w:rsid w:val="00C242E8"/>
    <w:rsid w:val="00C25207"/>
    <w:rsid w:val="00C353CD"/>
    <w:rsid w:val="00C36ED7"/>
    <w:rsid w:val="00C87F0A"/>
    <w:rsid w:val="00C90246"/>
    <w:rsid w:val="00C93808"/>
    <w:rsid w:val="00CC2A7A"/>
    <w:rsid w:val="00CC4C3C"/>
    <w:rsid w:val="00CD11D1"/>
    <w:rsid w:val="00CD57F1"/>
    <w:rsid w:val="00CE1EA2"/>
    <w:rsid w:val="00D07FEE"/>
    <w:rsid w:val="00D41E6B"/>
    <w:rsid w:val="00D6468C"/>
    <w:rsid w:val="00D70241"/>
    <w:rsid w:val="00D76793"/>
    <w:rsid w:val="00D77BCF"/>
    <w:rsid w:val="00DA3BE3"/>
    <w:rsid w:val="00DB3CC6"/>
    <w:rsid w:val="00DB56D1"/>
    <w:rsid w:val="00DD18DE"/>
    <w:rsid w:val="00E41DCC"/>
    <w:rsid w:val="00E605AC"/>
    <w:rsid w:val="00E74A19"/>
    <w:rsid w:val="00E969CB"/>
    <w:rsid w:val="00EB4C66"/>
    <w:rsid w:val="00EF03A6"/>
    <w:rsid w:val="00F1381D"/>
    <w:rsid w:val="00F14702"/>
    <w:rsid w:val="00F70B8A"/>
    <w:rsid w:val="00F7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980A"/>
  <w15:chartTrackingRefBased/>
  <w15:docId w15:val="{F68B66BA-EE3A-4576-833B-533606C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401C"/>
    <w:pPr>
      <w:keepNext/>
      <w:keepLines/>
      <w:numPr>
        <w:numId w:val="5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5D70"/>
    <w:pPr>
      <w:ind w:left="720"/>
      <w:contextualSpacing/>
    </w:pPr>
  </w:style>
  <w:style w:type="paragraph" w:customStyle="1" w:styleId="Default">
    <w:name w:val="Default"/>
    <w:rsid w:val="00D07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470E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D9B"/>
  </w:style>
  <w:style w:type="paragraph" w:styleId="llb">
    <w:name w:val="footer"/>
    <w:basedOn w:val="Norml"/>
    <w:link w:val="llb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D9B"/>
  </w:style>
  <w:style w:type="paragraph" w:styleId="Szvegtrzs">
    <w:name w:val="Body Text"/>
    <w:basedOn w:val="Norml"/>
    <w:link w:val="SzvegtrzsChar"/>
    <w:rsid w:val="00193250"/>
    <w:pPr>
      <w:suppressAutoHyphens/>
      <w:spacing w:after="140" w:line="276" w:lineRule="auto"/>
    </w:pPr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93250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193250"/>
    <w:pPr>
      <w:keepNext/>
      <w:suppressAutoHyphens/>
      <w:spacing w:before="240" w:after="120" w:line="240" w:lineRule="auto"/>
      <w:jc w:val="center"/>
    </w:pPr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193250"/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28401C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082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8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89D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AD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6670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6A160807CF2B41A78136D8F4A14800" ma:contentTypeVersion="12" ma:contentTypeDescription="Új dokumentum létrehozása." ma:contentTypeScope="" ma:versionID="071230d6558ac1a3382ddeb5ee4b86f3">
  <xsd:schema xmlns:xsd="http://www.w3.org/2001/XMLSchema" xmlns:xs="http://www.w3.org/2001/XMLSchema" xmlns:p="http://schemas.microsoft.com/office/2006/metadata/properties" xmlns:ns2="2f39f554-18e8-4181-a436-88e006eba3f8" xmlns:ns3="3ac889f9-2291-4c7b-835b-69bb285baf9c" targetNamespace="http://schemas.microsoft.com/office/2006/metadata/properties" ma:root="true" ma:fieldsID="1749e0698c5f535498b4e9742832bef8" ns2:_="" ns3:_="">
    <xsd:import namespace="2f39f554-18e8-4181-a436-88e006eba3f8"/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f554-18e8-4181-a436-88e006eba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3D6-8844-44D9-A81F-356F8C154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26BCA-DFF1-4227-82C6-2C2565C0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9f554-18e8-4181-a436-88e006eba3f8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B1958-0168-486B-8182-12E7637E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284E2-AD4D-47F1-98BA-6AE480A5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Katalin</dc:creator>
  <cp:keywords/>
  <dc:description/>
  <cp:lastModifiedBy>Tanuló</cp:lastModifiedBy>
  <cp:revision>4</cp:revision>
  <cp:lastPrinted>2020-12-14T07:03:00Z</cp:lastPrinted>
  <dcterms:created xsi:type="dcterms:W3CDTF">2025-03-17T11:12:00Z</dcterms:created>
  <dcterms:modified xsi:type="dcterms:W3CDTF">2025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A160807CF2B41A78136D8F4A14800</vt:lpwstr>
  </property>
</Properties>
</file>